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7B" w:rsidRDefault="00484E7B" w:rsidP="00484E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4E7B">
        <w:rPr>
          <w:rFonts w:ascii="Times New Roman" w:hAnsi="Times New Roman" w:cs="Times New Roman"/>
          <w:sz w:val="28"/>
          <w:szCs w:val="28"/>
        </w:rPr>
        <w:t>Разред</w:t>
      </w:r>
      <w:proofErr w:type="spellEnd"/>
      <w:r w:rsidRPr="00484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4E7B">
        <w:rPr>
          <w:rFonts w:ascii="Times New Roman" w:hAnsi="Times New Roman" w:cs="Times New Roman"/>
          <w:sz w:val="28"/>
          <w:szCs w:val="28"/>
        </w:rPr>
        <w:t>7.</w:t>
      </w:r>
      <w:r w:rsidR="00970D4F">
        <w:rPr>
          <w:rFonts w:ascii="Times New Roman" w:hAnsi="Times New Roman" w:cs="Times New Roman"/>
          <w:sz w:val="28"/>
          <w:szCs w:val="28"/>
          <w:lang w:val="sr-Cyrl-CS"/>
        </w:rPr>
        <w:t>,</w:t>
      </w:r>
      <w:proofErr w:type="gramEnd"/>
      <w:r w:rsidR="00970D4F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proofErr w:type="spellStart"/>
      <w:r w:rsidRPr="00484E7B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484E7B">
        <w:rPr>
          <w:rFonts w:ascii="Times New Roman" w:hAnsi="Times New Roman" w:cs="Times New Roman"/>
          <w:sz w:val="28"/>
          <w:szCs w:val="28"/>
        </w:rPr>
        <w:t xml:space="preserve"> 30. </w:t>
      </w:r>
    </w:p>
    <w:p w:rsidR="00484E7B" w:rsidRPr="00484E7B" w:rsidRDefault="00484E7B" w:rsidP="00484E7B">
      <w:pPr>
        <w:rPr>
          <w:rFonts w:ascii="Times New Roman" w:hAnsi="Times New Roman" w:cs="Times New Roman"/>
          <w:sz w:val="28"/>
          <w:szCs w:val="28"/>
        </w:rPr>
      </w:pPr>
      <w:r w:rsidRPr="00484E7B">
        <w:rPr>
          <w:rFonts w:ascii="Times New Roman" w:hAnsi="Times New Roman" w:cs="Times New Roman"/>
          <w:sz w:val="28"/>
          <w:szCs w:val="28"/>
          <w:lang w:val="sr-Cyrl-CS"/>
        </w:rPr>
        <w:t xml:space="preserve">Наставна јединица: Атом </w:t>
      </w:r>
      <w:r w:rsidR="003C7C9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84E7B">
        <w:rPr>
          <w:rFonts w:ascii="Times New Roman" w:hAnsi="Times New Roman" w:cs="Times New Roman"/>
          <w:sz w:val="28"/>
          <w:szCs w:val="28"/>
          <w:lang w:val="sr-Cyrl-CS"/>
        </w:rPr>
        <w:t xml:space="preserve">и </w:t>
      </w:r>
      <w:r w:rsidR="003C7C9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84E7B">
        <w:rPr>
          <w:rFonts w:ascii="Times New Roman" w:hAnsi="Times New Roman" w:cs="Times New Roman"/>
          <w:sz w:val="28"/>
          <w:szCs w:val="28"/>
          <w:lang w:val="sr-Cyrl-CS"/>
        </w:rPr>
        <w:t>структура</w:t>
      </w:r>
      <w:r w:rsidR="003C7C9D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Pr="00484E7B">
        <w:rPr>
          <w:rFonts w:ascii="Times New Roman" w:hAnsi="Times New Roman" w:cs="Times New Roman"/>
          <w:sz w:val="28"/>
          <w:szCs w:val="28"/>
          <w:lang w:val="sr-Cyrl-CS"/>
        </w:rPr>
        <w:t xml:space="preserve"> атома</w:t>
      </w:r>
    </w:p>
    <w:p w:rsidR="00484E7B" w:rsidRPr="00832C03" w:rsidRDefault="00484E7B" w:rsidP="00484E7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C03">
        <w:rPr>
          <w:rFonts w:ascii="Times New Roman" w:hAnsi="Times New Roman" w:cs="Times New Roman"/>
          <w:sz w:val="24"/>
          <w:szCs w:val="24"/>
          <w:u w:val="single"/>
        </w:rPr>
        <w:t>Тип</w:t>
      </w:r>
      <w:proofErr w:type="spellEnd"/>
      <w:r w:rsidRPr="00832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32C03">
        <w:rPr>
          <w:rFonts w:ascii="Times New Roman" w:hAnsi="Times New Roman" w:cs="Times New Roman"/>
          <w:sz w:val="24"/>
          <w:szCs w:val="24"/>
          <w:u w:val="single"/>
        </w:rPr>
        <w:t>часа</w:t>
      </w:r>
      <w:proofErr w:type="gramStart"/>
      <w:r w:rsidRPr="00832C0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32C03">
        <w:rPr>
          <w:rFonts w:ascii="Times New Roman" w:hAnsi="Times New Roman" w:cs="Times New Roman"/>
          <w:i/>
          <w:sz w:val="24"/>
          <w:szCs w:val="24"/>
        </w:rPr>
        <w:t>систематизација</w:t>
      </w:r>
      <w:proofErr w:type="spellEnd"/>
      <w:proofErr w:type="gramEnd"/>
    </w:p>
    <w:p w:rsidR="00484E7B" w:rsidRPr="00484E7B" w:rsidRDefault="00484E7B" w:rsidP="00484E7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32C03">
        <w:rPr>
          <w:rFonts w:ascii="Times New Roman" w:hAnsi="Times New Roman" w:cs="Times New Roman"/>
          <w:sz w:val="24"/>
          <w:szCs w:val="24"/>
          <w:u w:val="single"/>
        </w:rPr>
        <w:t>Метода</w:t>
      </w:r>
      <w:proofErr w:type="spellEnd"/>
      <w:r w:rsidRPr="00832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32C03">
        <w:rPr>
          <w:rFonts w:ascii="Times New Roman" w:hAnsi="Times New Roman" w:cs="Times New Roman"/>
          <w:sz w:val="24"/>
          <w:szCs w:val="24"/>
          <w:u w:val="single"/>
        </w:rPr>
        <w:t>рада</w:t>
      </w:r>
      <w:proofErr w:type="spellEnd"/>
      <w:r w:rsidRPr="00832C0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proofErr w:type="spellStart"/>
      <w:r w:rsidRPr="00832C03">
        <w:rPr>
          <w:rFonts w:ascii="Times New Roman" w:hAnsi="Times New Roman" w:cs="Times New Roman"/>
          <w:i/>
          <w:sz w:val="24"/>
          <w:szCs w:val="24"/>
        </w:rPr>
        <w:t>Дијалош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ето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ксту</w:t>
      </w:r>
      <w:proofErr w:type="spellEnd"/>
    </w:p>
    <w:p w:rsidR="00484E7B" w:rsidRDefault="00484E7B" w:rsidP="00484E7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2C03">
        <w:rPr>
          <w:rFonts w:ascii="Times New Roman" w:hAnsi="Times New Roman" w:cs="Times New Roman"/>
          <w:sz w:val="24"/>
          <w:szCs w:val="24"/>
          <w:u w:val="single"/>
        </w:rPr>
        <w:t>Облик</w:t>
      </w:r>
      <w:proofErr w:type="spellEnd"/>
      <w:r w:rsidRPr="00832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32C03">
        <w:rPr>
          <w:rFonts w:ascii="Times New Roman" w:hAnsi="Times New Roman" w:cs="Times New Roman"/>
          <w:sz w:val="24"/>
          <w:szCs w:val="24"/>
          <w:u w:val="single"/>
        </w:rPr>
        <w:t>рада</w:t>
      </w:r>
      <w:proofErr w:type="gramStart"/>
      <w:r w:rsidRPr="00832C0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фронтални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индивидуални</w:t>
      </w:r>
      <w:proofErr w:type="spellEnd"/>
    </w:p>
    <w:p w:rsidR="003C7C9D" w:rsidRDefault="003C7C9D" w:rsidP="003C7C9D">
      <w:pPr>
        <w:pStyle w:val="Default"/>
        <w:rPr>
          <w:rFonts w:asciiTheme="minorHAnsi" w:hAnsiTheme="minorHAnsi" w:cs="TimesNewRomanPSMT"/>
          <w:sz w:val="23"/>
          <w:szCs w:val="23"/>
        </w:rPr>
      </w:pPr>
      <w:proofErr w:type="spellStart"/>
      <w:r>
        <w:rPr>
          <w:rFonts w:ascii="Times New Roman" w:hAnsi="Times New Roman" w:cs="Times New Roman"/>
        </w:rPr>
        <w:t>Ци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са</w:t>
      </w:r>
      <w:proofErr w:type="spellEnd"/>
      <w:r>
        <w:rPr>
          <w:rFonts w:ascii="Times New Roman" w:hAnsi="Times New Roman" w:cs="Times New Roman"/>
        </w:rPr>
        <w:t>:</w:t>
      </w:r>
      <w:r w:rsidRPr="003C7C9D">
        <w:rPr>
          <w:rFonts w:ascii="TimesNewRomanPSMT" w:hAnsi="TimesNewRomanPSMT" w:cs="TimesNewRomanPSMT"/>
          <w:sz w:val="23"/>
          <w:szCs w:val="23"/>
        </w:rPr>
        <w:t xml:space="preserve"> </w:t>
      </w:r>
    </w:p>
    <w:p w:rsidR="002A1879" w:rsidRPr="009C20CD" w:rsidRDefault="003C7C9D" w:rsidP="003C7C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cs="Wingdings-Regular"/>
          <w:sz w:val="23"/>
          <w:szCs w:val="23"/>
        </w:rPr>
        <w:t>-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стварање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наставних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ситуација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у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којима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ће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ученици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повезати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атома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његовим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положајем</w:t>
      </w:r>
      <w:proofErr w:type="spellEnd"/>
      <w:r w:rsidRPr="003C7C9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C7C9D"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proofErr w:type="gramStart"/>
      <w:r w:rsidRPr="003C7C9D">
        <w:rPr>
          <w:rFonts w:ascii="Times New Roman" w:hAnsi="Times New Roman" w:cs="Times New Roman"/>
          <w:sz w:val="24"/>
          <w:szCs w:val="24"/>
        </w:rPr>
        <w:t>.</w:t>
      </w:r>
      <w:r w:rsidR="009C20CD">
        <w:rPr>
          <w:rFonts w:ascii="Times New Roman" w:hAnsi="Times New Roman" w:cs="Times New Roman"/>
          <w:sz w:val="24"/>
          <w:szCs w:val="24"/>
          <w:lang w:val="sr-Cyrl-CS"/>
        </w:rPr>
        <w:t>;</w:t>
      </w:r>
      <w:proofErr w:type="gramEnd"/>
    </w:p>
    <w:p w:rsidR="003C7C9D" w:rsidRPr="009C20CD" w:rsidRDefault="003C7C9D" w:rsidP="003C7C9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C7C9D"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3"/>
          <w:szCs w:val="23"/>
        </w:rPr>
        <w:t>развијање</w:t>
      </w:r>
      <w:proofErr w:type="spellEnd"/>
      <w:proofErr w:type="gram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свести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о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сопственим</w:t>
      </w:r>
      <w:proofErr w:type="spellEnd"/>
      <w:r>
        <w:rPr>
          <w:rFonts w:ascii="TimesNewRomanPSMT" w:hAnsi="TimesNewRomanPSMT" w:cs="TimesNewRomanPSMT"/>
          <w:sz w:val="23"/>
          <w:szCs w:val="23"/>
        </w:rPr>
        <w:t xml:space="preserve"> </w:t>
      </w:r>
      <w:proofErr w:type="spellStart"/>
      <w:r>
        <w:rPr>
          <w:rFonts w:ascii="TimesNewRomanPSMT" w:hAnsi="TimesNewRomanPSMT" w:cs="TimesNewRomanPSMT"/>
          <w:sz w:val="23"/>
          <w:szCs w:val="23"/>
        </w:rPr>
        <w:t>знањима</w:t>
      </w:r>
      <w:proofErr w:type="spellEnd"/>
      <w:r w:rsidR="009C20CD">
        <w:rPr>
          <w:rFonts w:cs="TimesNewRomanPSMT"/>
          <w:sz w:val="23"/>
          <w:szCs w:val="23"/>
          <w:lang w:val="sr-Cyrl-CS"/>
        </w:rPr>
        <w:t>.</w:t>
      </w:r>
    </w:p>
    <w:p w:rsidR="00484E7B" w:rsidRDefault="00484E7B" w:rsidP="005D5C0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41CF8" w:rsidRPr="00BA31AA" w:rsidRDefault="00741CF8" w:rsidP="005D5C0F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31AA">
        <w:rPr>
          <w:rFonts w:ascii="Times New Roman" w:hAnsi="Times New Roman" w:cs="Times New Roman"/>
          <w:b/>
          <w:sz w:val="24"/>
          <w:szCs w:val="24"/>
          <w:lang w:val="sr-Cyrl-CS"/>
        </w:rPr>
        <w:t>ПРВИ ДЕО ЧАСА</w:t>
      </w:r>
    </w:p>
    <w:p w:rsidR="00EE034A" w:rsidRPr="00EE034A" w:rsidRDefault="00EE034A" w:rsidP="005D5C0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ребан материјал:</w:t>
      </w:r>
    </w:p>
    <w:p w:rsidR="005D5C0F" w:rsidRPr="009C20CD" w:rsidRDefault="009C20CD" w:rsidP="00320C0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ематски</w:t>
      </w:r>
      <w:proofErr w:type="spellEnd"/>
      <w:r w:rsidR="005D5C0F" w:rsidRPr="003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="005D5C0F" w:rsidRPr="003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5D5C0F" w:rsidRPr="003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 w:rsidR="005D5C0F" w:rsidRPr="003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периодног</w:t>
      </w:r>
      <w:proofErr w:type="spellEnd"/>
      <w:r w:rsidR="005D5C0F" w:rsidRPr="003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="005D5C0F" w:rsidRPr="00320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C0F" w:rsidRPr="00320C06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372106">
        <w:rPr>
          <w:rFonts w:ascii="Times New Roman" w:hAnsi="Times New Roman" w:cs="Times New Roman"/>
          <w:sz w:val="24"/>
          <w:szCs w:val="24"/>
          <w:lang w:val="sr-Cyrl-CS"/>
        </w:rPr>
        <w:t xml:space="preserve"> (ПРИЛОГ 1)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C20CD" w:rsidRPr="006E027D" w:rsidRDefault="009C20CD" w:rsidP="009C20C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адес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р</w:t>
      </w:r>
      <w:r w:rsidR="00DD1702">
        <w:rPr>
          <w:rFonts w:ascii="Times New Roman" w:hAnsi="Times New Roman" w:cs="Times New Roman"/>
          <w:sz w:val="24"/>
          <w:szCs w:val="24"/>
        </w:rPr>
        <w:t>тицама</w:t>
      </w:r>
      <w:proofErr w:type="spellEnd"/>
      <w:r w:rsidR="00DD17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1702">
        <w:rPr>
          <w:rFonts w:ascii="Times New Roman" w:hAnsi="Times New Roman" w:cs="Times New Roman"/>
          <w:sz w:val="24"/>
          <w:szCs w:val="24"/>
        </w:rPr>
        <w:t>исписати</w:t>
      </w:r>
      <w:proofErr w:type="spellEnd"/>
      <w:proofErr w:type="gramEnd"/>
      <w:r w:rsidR="00DD1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02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="00DD1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702">
        <w:rPr>
          <w:rFonts w:ascii="Times New Roman" w:hAnsi="Times New Roman" w:cs="Times New Roman"/>
          <w:sz w:val="24"/>
          <w:szCs w:val="24"/>
        </w:rPr>
        <w:t>симбо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DD1702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топе</w:t>
      </w:r>
      <w:proofErr w:type="spellEnd"/>
      <w:r w:rsidR="00372106">
        <w:rPr>
          <w:rFonts w:ascii="Times New Roman" w:hAnsi="Times New Roman" w:cs="Times New Roman"/>
          <w:sz w:val="24"/>
          <w:szCs w:val="24"/>
          <w:lang w:val="sr-Cyrl-CS"/>
        </w:rPr>
        <w:t xml:space="preserve"> (ПРИЛОГ 2 -Пример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034A" w:rsidRDefault="00EE034A" w:rsidP="00EE034A">
      <w:pPr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E027D" w:rsidRDefault="006E027D" w:rsidP="006E02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а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ж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027D" w:rsidRPr="00A052B4" w:rsidRDefault="006E027D" w:rsidP="006E027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љ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иц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отејп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чврст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о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052B4" w:rsidRDefault="00A052B4" w:rsidP="00A052B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кусиј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052B4" w:rsidRDefault="00A052B4" w:rsidP="00A052B4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proofErr w:type="spellStart"/>
      <w:r>
        <w:rPr>
          <w:rFonts w:ascii="Times New Roman" w:hAnsi="Times New Roman" w:cs="Times New Roman"/>
          <w:sz w:val="24"/>
          <w:szCs w:val="24"/>
        </w:rPr>
        <w:t>аш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A25B76">
        <w:rPr>
          <w:rFonts w:ascii="Times New Roman" w:hAnsi="Times New Roman" w:cs="Times New Roman"/>
          <w:sz w:val="24"/>
          <w:szCs w:val="24"/>
          <w:lang w:val="sr-Cyrl-CS"/>
        </w:rPr>
        <w:t>са карт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љ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 п.с.е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A052B4" w:rsidRPr="00741CF8" w:rsidRDefault="00A052B4" w:rsidP="00A052B4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та су изотопи?</w:t>
      </w:r>
      <w:proofErr w:type="gramEnd"/>
    </w:p>
    <w:p w:rsidR="00A052B4" w:rsidRPr="00741CF8" w:rsidRDefault="00A052B4" w:rsidP="00A052B4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Ш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огу има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топ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?</w:t>
      </w:r>
      <w:proofErr w:type="gramEnd"/>
    </w:p>
    <w:p w:rsidR="00A052B4" w:rsidRPr="00741CF8" w:rsidRDefault="00A052B4" w:rsidP="00A052B4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?</w:t>
      </w:r>
      <w:proofErr w:type="gramEnd"/>
    </w:p>
    <w:p w:rsidR="00BA31AA" w:rsidRDefault="00A052B4" w:rsidP="00BA31AA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AE0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Ш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>?</w:t>
      </w:r>
      <w:proofErr w:type="gramEnd"/>
    </w:p>
    <w:p w:rsidR="00A052B4" w:rsidRPr="00BA31AA" w:rsidRDefault="00BA31AA" w:rsidP="00BA31AA">
      <w:pPr>
        <w:pStyle w:val="ListParagraph"/>
        <w:spacing w:line="360" w:lineRule="auto"/>
        <w:ind w:left="-9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31AA">
        <w:rPr>
          <w:rFonts w:ascii="Times New Roman" w:hAnsi="Times New Roman" w:cs="Times New Roman"/>
          <w:b/>
          <w:sz w:val="24"/>
          <w:szCs w:val="24"/>
          <w:lang w:val="sr-Cyrl-CS"/>
        </w:rPr>
        <w:t>ДРУГИ ДЕО ЧАСА</w:t>
      </w:r>
    </w:p>
    <w:p w:rsidR="009C20CD" w:rsidRPr="00954483" w:rsidRDefault="00BA31AA" w:rsidP="00954483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а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ни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опш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абе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ис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т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ж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</w:rPr>
        <w:t>)</w:t>
      </w:r>
      <w:r w:rsidR="00954483">
        <w:rPr>
          <w:rFonts w:ascii="Times New Roman" w:hAnsi="Times New Roman" w:cs="Times New Roman"/>
          <w:sz w:val="24"/>
          <w:szCs w:val="24"/>
          <w:lang w:val="sr-Cyrl-CS"/>
        </w:rPr>
        <w:t xml:space="preserve"> (ПРИЛОГ 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20CD" w:rsidRDefault="009C20CD" w:rsidP="005D5C0F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ИЛОГ 1</w:t>
      </w:r>
    </w:p>
    <w:p w:rsidR="00C14AB6" w:rsidRPr="003C7C9D" w:rsidRDefault="0094768F" w:rsidP="005D5C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417pt;margin-top:15.8pt;width:27pt;height:20.25pt;z-index:251734016" stroked="f">
            <v:textbox>
              <w:txbxContent>
                <w:p w:rsidR="007E4294" w:rsidRDefault="007E4294">
                  <w:r>
                    <w:t>1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202" style="position:absolute;margin-left:8.25pt;margin-top:15.8pt;width:24pt;height:20.25pt;z-index:251726848" stroked="f">
            <v:textbox>
              <w:txbxContent>
                <w:p w:rsidR="007E4294" w:rsidRDefault="007E4294">
                  <w:r>
                    <w:t>1</w:t>
                  </w:r>
                </w:p>
              </w:txbxContent>
            </v:textbox>
          </v:shape>
        </w:pict>
      </w:r>
    </w:p>
    <w:p w:rsidR="009C20CD" w:rsidRPr="009C20CD" w:rsidRDefault="0094768F" w:rsidP="009C20CD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202" style="position:absolute;margin-left:35.25pt;margin-top:22.15pt;width:23.25pt;height:19.5pt;z-index:251727872" stroked="f">
            <v:textbox style="mso-next-textbox:#_x0000_s1097">
              <w:txbxContent>
                <w:p w:rsidR="007E4294" w:rsidRDefault="007E429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202" style="position:absolute;margin-left:390pt;margin-top:22.15pt;width:29.25pt;height:19.5pt;z-index:251732992" stroked="f">
            <v:textbox style="mso-next-textbox:#_x0000_s1102">
              <w:txbxContent>
                <w:p w:rsidR="007E4294" w:rsidRDefault="007E4294">
                  <w:r>
                    <w:t>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202" style="position:absolute;margin-left:319.5pt;margin-top:22.15pt;width:27pt;height:19.5pt;z-index:251729920" stroked="f">
            <v:textbox style="mso-next-textbox:#_x0000_s1099">
              <w:txbxContent>
                <w:p w:rsidR="007E4294" w:rsidRDefault="007E4294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8" type="#_x0000_t202" style="position:absolute;margin-left:292.5pt;margin-top:26.65pt;width:27pt;height:19.5pt;z-index:251728896" stroked="f">
            <v:textbox style="mso-next-textbox:#_x0000_s1098">
              <w:txbxContent>
                <w:p w:rsidR="007E4294" w:rsidRDefault="007E4294"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1" type="#_x0000_t202" style="position:absolute;margin-left:366.75pt;margin-top:22.15pt;width:27pt;height:19.5pt;z-index:251731968" stroked="f">
            <v:textbox style="mso-next-textbox:#_x0000_s1101">
              <w:txbxContent>
                <w:p w:rsidR="007E4294" w:rsidRDefault="007E4294">
                  <w:r>
                    <w:t>1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0" type="#_x0000_t202" style="position:absolute;margin-left:341.25pt;margin-top:22.15pt;width:30pt;height:19.5pt;z-index:251730944" stroked="f">
            <v:textbox style="mso-next-textbox:#_x0000_s1100">
              <w:txbxContent>
                <w:p w:rsidR="007E4294" w:rsidRDefault="007E4294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7" type="#_x0000_t202" style="position:absolute;margin-left:-8.25pt;margin-top:106.9pt;width:13.5pt;height:21.75pt;z-index:251738112" stroked="f">
            <v:textbox style="mso-next-textbox:#_x0000_s1107">
              <w:txbxContent>
                <w:p w:rsidR="007E4294" w:rsidRDefault="007E429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6" type="#_x0000_t202" style="position:absolute;margin-left:-8.25pt;margin-top:76.9pt;width:13.5pt;height:18pt;z-index:251737088" stroked="f">
            <v:textbox style="mso-next-textbox:#_x0000_s1106">
              <w:txbxContent>
                <w:p w:rsidR="007E4294" w:rsidRDefault="007E429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5" type="#_x0000_t202" style="position:absolute;margin-left:-13.5pt;margin-top:49.9pt;width:18.75pt;height:22.5pt;z-index:251736064" stroked="f">
            <v:textbox style="mso-next-textbox:#_x0000_s1105">
              <w:txbxContent>
                <w:p w:rsidR="007E4294" w:rsidRDefault="007E429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04" type="#_x0000_t202" style="position:absolute;margin-left:-13.5pt;margin-top:22.15pt;width:18.75pt;height:24pt;z-index:251735040" stroked="f">
            <v:textbox style="mso-next-textbox:#_x0000_s1104">
              <w:txbxContent>
                <w:p w:rsidR="007E4294" w:rsidRDefault="007E4294">
                  <w:r>
                    <w:t>1</w:t>
                  </w:r>
                </w:p>
              </w:txbxContent>
            </v:textbox>
          </v:shape>
        </w:pict>
      </w:r>
      <w:r w:rsidR="005D5C0F" w:rsidRPr="00A754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57850" cy="195262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CD" w:rsidRDefault="009C20CD" w:rsidP="009C20CD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ЛОГ 2 (Пример)</w:t>
      </w:r>
    </w:p>
    <w:p w:rsidR="00C14AB6" w:rsidRPr="009C20CD" w:rsidRDefault="00C14AB6" w:rsidP="009C20CD">
      <w:pPr>
        <w:pStyle w:val="ListParagraph"/>
        <w:spacing w:line="360" w:lineRule="auto"/>
        <w:ind w:lef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D5C0F" w:rsidRDefault="005D5C0F" w:rsidP="00770B64">
      <w:pPr>
        <w:pStyle w:val="ListParagraph"/>
        <w:ind w:left="-90" w:firstLine="810"/>
        <w:rPr>
          <w:rFonts w:ascii="Times New Roman" w:hAnsi="Times New Roman" w:cs="Times New Roman"/>
          <w:sz w:val="24"/>
          <w:szCs w:val="24"/>
        </w:rPr>
      </w:pPr>
    </w:p>
    <w:p w:rsidR="005D5C0F" w:rsidRDefault="0094768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202" style="position:absolute;left:0;text-align:left;margin-left:32.25pt;margin-top:237.1pt;width:21.75pt;height:18pt;z-index:251719680" stroked="f">
            <v:textbox style="mso-next-textbox:#_x0000_s1088">
              <w:txbxContent>
                <w:p w:rsidR="007E4294" w:rsidRDefault="007E4294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202" style="position:absolute;left:0;text-align:left;margin-left:27pt;margin-top:214.6pt;width:31.5pt;height:19.5pt;z-index:251718656" stroked="f">
            <v:textbox style="mso-next-textbox:#_x0000_s1087">
              <w:txbxContent>
                <w:p w:rsidR="007E4294" w:rsidRPr="007274F9" w:rsidRDefault="007E4294">
                  <w: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51.75pt;margin-top:218.35pt;width:22.5pt;height:56.25pt;z-index:251712512" stroked="f">
            <v:textbox style="mso-next-textbox:#_x0000_s1081">
              <w:txbxContent>
                <w:p w:rsidR="007E4294" w:rsidRPr="00A76519" w:rsidRDefault="007E42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202" style="position:absolute;left:0;text-align:left;margin-left:117.75pt;margin-top:109.6pt;width:24pt;height:21pt;z-index:251674624" stroked="f">
            <v:textbox style="mso-next-textbox:#_x0000_s1044">
              <w:txbxContent>
                <w:p w:rsidR="007E4294" w:rsidRDefault="007E429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202" style="position:absolute;left:0;text-align:left;margin-left:117.75pt;margin-top:130.6pt;width:28.5pt;height:29.25pt;z-index:251683840" stroked="f">
            <v:textbox style="mso-next-textbox:#_x0000_s1053">
              <w:txbxContent>
                <w:p w:rsidR="007E4294" w:rsidRDefault="007E429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136.5pt;margin-top:109.6pt;width:48pt;height:42.75pt;z-index:251691008" stroked="f">
            <v:textbox style="mso-next-textbox:#_x0000_s1060">
              <w:txbxContent>
                <w:p w:rsidR="007E4294" w:rsidRPr="00E1685F" w:rsidRDefault="007E4294" w:rsidP="005E663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113.25pt;margin-top:103.6pt;width:80.25pt;height:86.25pt;z-index:251669504">
            <v:textbox style="mso-next-textbox:#_x0000_s1039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202" style="position:absolute;left:0;text-align:left;margin-left:3in;margin-top:125.35pt;width:27.75pt;height:27pt;z-index:251684864" stroked="f">
            <v:textbox style="mso-next-textbox:#_x0000_s1054">
              <w:txbxContent>
                <w:p w:rsidR="007E4294" w:rsidRDefault="007E429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202" style="position:absolute;left:0;text-align:left;margin-left:3in;margin-top:108.85pt;width:26.25pt;height:21pt;z-index:251676672" stroked="f">
            <v:textbox style="mso-next-textbox:#_x0000_s1046">
              <w:txbxContent>
                <w:p w:rsidR="007E4294" w:rsidRDefault="007E4294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5" type="#_x0000_t202" style="position:absolute;left:0;text-align:left;margin-left:238.5pt;margin-top:109.6pt;width:50.25pt;height:42.75pt;z-index:251696128" stroked="f">
            <v:textbox style="mso-next-textbox:#_x0000_s1065">
              <w:txbxContent>
                <w:p w:rsidR="007E4294" w:rsidRPr="00E1685F" w:rsidRDefault="007E4294" w:rsidP="00E1685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e</w:t>
                  </w:r>
                </w:p>
                <w:p w:rsidR="007E4294" w:rsidRDefault="007E4294" w:rsidP="005E663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10.75pt;margin-top:105.1pt;width:81.75pt;height:86.25pt;z-index:251670528">
            <v:textbox style="mso-next-textbox:#_x0000_s1040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left:0;text-align:left;margin-left:327pt;margin-top:134.35pt;width:23.25pt;height:27.75pt;z-index:251704320" stroked="f">
            <v:textbox style="mso-next-textbox:#_x0000_s1073">
              <w:txbxContent>
                <w:p w:rsidR="007E4294" w:rsidRDefault="007E4294" w:rsidP="00E1685F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left:0;text-align:left;margin-left:319.5pt;margin-top:114.1pt;width:29.25pt;height:20.25pt;z-index:251703296" stroked="f">
            <v:textbox style="mso-next-textbox:#_x0000_s1072">
              <w:txbxContent>
                <w:p w:rsidR="007E4294" w:rsidRDefault="007E4294" w:rsidP="00E1685F">
                  <w: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left:0;text-align:left;margin-left:345.75pt;margin-top:117.1pt;width:25.5pt;height:50.25pt;z-index:251706368" stroked="f">
            <v:textbox style="mso-next-textbox:#_x0000_s1075">
              <w:txbxContent>
                <w:p w:rsidR="007E4294" w:rsidRPr="00E1685F" w:rsidRDefault="007E42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314.25pt;margin-top:105.1pt;width:75.75pt;height:85.5pt;z-index:251697152">
            <v:textbox style="mso-next-textbox:#_x0000_s1066">
              <w:txbxContent>
                <w:p w:rsidR="007E4294" w:rsidRDefault="007E4294" w:rsidP="00E1685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202" style="position:absolute;left:0;text-align:left;margin-left:314.25pt;margin-top:205.6pt;width:67.5pt;height:94.5pt;z-index:251715584">
            <v:textbox style="mso-next-textbox:#_x0000_s1084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left:0;text-align:left;margin-left:327pt;margin-top:245.35pt;width:21.75pt;height:24pt;z-index:251724800" stroked="f">
            <v:textbox style="mso-next-textbox:#_x0000_s1093">
              <w:txbxContent>
                <w:p w:rsidR="007E4294" w:rsidRDefault="007E429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202" style="position:absolute;left:0;text-align:left;margin-left:348.75pt;margin-top:218.35pt;width:22.5pt;height:36.75pt;z-index:251717632" stroked="f">
            <v:textbox style="mso-next-textbox:#_x0000_s1086">
              <w:txbxContent>
                <w:p w:rsidR="007E4294" w:rsidRPr="00A76519" w:rsidRDefault="007E4294" w:rsidP="00A7651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</w:t>
                  </w:r>
                </w:p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202" style="position:absolute;left:0;text-align:left;margin-left:210.75pt;margin-top:219.85pt;width:30.75pt;height:19.5pt;z-index:251723776" stroked="f">
            <v:textbox style="mso-next-textbox:#_x0000_s1092">
              <w:txbxContent>
                <w:p w:rsidR="007E4294" w:rsidRDefault="007E4294">
                  <w: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202" style="position:absolute;left:0;text-align:left;margin-left:3in;margin-top:251.35pt;width:22.5pt;height:22.5pt;z-index:251722752" stroked="f">
            <v:textbox style="mso-next-textbox:#_x0000_s1091">
              <w:txbxContent>
                <w:p w:rsidR="007E4294" w:rsidRDefault="007E429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237pt;margin-top:222.85pt;width:21.75pt;height:40.5pt;z-index:251716608" stroked="f">
            <v:textbox style="mso-next-textbox:#_x0000_s1085">
              <w:txbxContent>
                <w:p w:rsidR="007E4294" w:rsidRPr="00A76519" w:rsidRDefault="007E42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202" style="position:absolute;left:0;text-align:left;margin-left:108.75pt;margin-top:239.35pt;width:20.25pt;height:24pt;z-index:251720704" stroked="f">
            <v:textbox style="mso-next-textbox:#_x0000_s1089">
              <w:txbxContent>
                <w:p w:rsidR="007E4294" w:rsidRDefault="007E4294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125.25pt;margin-top:218.35pt;width:21pt;height:36.75pt;z-index:251713536" stroked="f">
            <v:textbox style="mso-next-textbox:#_x0000_s1082">
              <w:txbxContent>
                <w:p w:rsidR="007E4294" w:rsidRPr="00A76519" w:rsidRDefault="007E4294" w:rsidP="00A76519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C</w:t>
                  </w:r>
                </w:p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420.75pt;margin-top:124.6pt;width:30pt;height:25.5pt;z-index:251708416" stroked="f">
            <v:textbox style="mso-next-textbox:#_x0000_s1077">
              <w:txbxContent>
                <w:p w:rsidR="007E4294" w:rsidRDefault="007E4294"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202" style="position:absolute;left:0;text-align:left;margin-left:314.25pt;margin-top:52.6pt;width:27pt;height:21.75pt;z-index:251680768" stroked="f">
            <v:textbox style="mso-next-textbox:#_x0000_s1050">
              <w:txbxContent>
                <w:p w:rsidR="007E4294" w:rsidRDefault="007E429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202" style="position:absolute;left:0;text-align:left;margin-left:207.75pt;margin-top:42.1pt;width:25.5pt;height:20.25pt;z-index:251679744" stroked="f">
            <v:textbox style="mso-next-textbox:#_x0000_s1049">
              <w:txbxContent>
                <w:p w:rsidR="007E4294" w:rsidRDefault="007E429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233.25pt;margin-top:14.35pt;width:34.5pt;height:39.75pt;z-index:251692032" stroked="f">
            <v:textbox style="mso-next-textbox:#_x0000_s1061">
              <w:txbxContent>
                <w:p w:rsidR="007E4294" w:rsidRPr="00CC4DDD" w:rsidRDefault="007E4294" w:rsidP="00E1685F">
                  <w:pPr>
                    <w:rPr>
                      <w:sz w:val="48"/>
                    </w:rPr>
                  </w:pPr>
                  <w:r w:rsidRPr="00CC4DDD">
                    <w:rPr>
                      <w:sz w:val="48"/>
                    </w:rPr>
                    <w:t>H</w:t>
                  </w:r>
                </w:p>
                <w:p w:rsidR="007E4294" w:rsidRDefault="007E4294" w:rsidP="005E663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left:0;text-align:left;margin-left:90.75pt;margin-top:205.6pt;width:78.75pt;height:94.5pt;z-index:251711488">
            <v:textbox style="mso-next-textbox:#_x0000_s1080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202" style="position:absolute;left:0;text-align:left;margin-left:319.5pt;margin-top:213.1pt;width:27pt;height:24.75pt;z-index:251725824" stroked="f">
            <v:textbox style="mso-next-textbox:#_x0000_s1094">
              <w:txbxContent>
                <w:p w:rsidR="007E4294" w:rsidRDefault="007E4294">
                  <w:r>
                    <w:t>1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left:0;text-align:left;margin-left:98.25pt;margin-top:213.1pt;width:27pt;height:21pt;z-index:251721728" stroked="f">
            <v:textbox style="mso-next-textbox:#_x0000_s1090">
              <w:txbxContent>
                <w:p w:rsidR="007E4294" w:rsidRDefault="007E4294">
                  <w: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9" type="#_x0000_t202" style="position:absolute;left:0;text-align:left;margin-left:102pt;margin-top:213.1pt;width:23.25pt;height:32.25pt;z-index:251700224">
            <v:textbox style="mso-next-textbox:#_x0000_s1069">
              <w:txbxContent>
                <w:p w:rsidR="007E4294" w:rsidRDefault="007E4294" w:rsidP="00E1685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left:0;text-align:left;margin-left:423.75pt;margin-top:163.6pt;width:20.25pt;height:20.25pt;z-index:251709440" stroked="f">
            <v:textbox style="mso-next-textbox:#_x0000_s1078">
              <w:txbxContent>
                <w:p w:rsidR="007E4294" w:rsidRDefault="007E4294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420.75pt;margin-top:163.6pt;width:20.25pt;height:27pt;z-index:251698176">
            <v:textbox style="mso-next-textbox:#_x0000_s1067">
              <w:txbxContent>
                <w:p w:rsidR="007E4294" w:rsidRDefault="007E4294" w:rsidP="00E1685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202" style="position:absolute;left:0;text-align:left;margin-left:423.75pt;margin-top:119.35pt;width:20.25pt;height:27pt;z-index:251699200">
            <v:textbox style="mso-next-textbox:#_x0000_s1068">
              <w:txbxContent>
                <w:p w:rsidR="007E4294" w:rsidRDefault="007E4294" w:rsidP="00E1685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202" style="position:absolute;left:0;text-align:left;margin-left:420.75pt;margin-top:119.35pt;width:20.25pt;height:27pt;z-index:251685888">
            <v:textbox style="mso-next-textbox:#_x0000_s1055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419.25pt;margin-top:117.85pt;width:23.25pt;height:32.25pt;z-index:251702272">
            <v:textbox style="mso-next-textbox:#_x0000_s1071">
              <w:txbxContent>
                <w:p w:rsidR="007E4294" w:rsidRDefault="007E4294" w:rsidP="00E1685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444.75pt;margin-top:124.6pt;width:24.75pt;height:49.5pt;z-index:251707392" stroked="f">
            <v:textbox style="mso-next-textbox:#_x0000_s1076">
              <w:txbxContent>
                <w:p w:rsidR="007E4294" w:rsidRPr="00E1685F" w:rsidRDefault="007E429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left:0;text-align:left;margin-left:414pt;margin-top:114.1pt;width:75.75pt;height:85.5pt;z-index:251705344">
            <v:textbox style="mso-next-textbox:#_x0000_s1074">
              <w:txbxContent>
                <w:p w:rsidR="007E4294" w:rsidRDefault="007E4294" w:rsidP="00E1685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19.5pt;margin-top:118.6pt;width:29.25pt;height:55.5pt;z-index:251678720">
            <v:textbox style="mso-next-textbox:#_x0000_s1048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419.25pt;margin-top:15.85pt;width:24.75pt;height:26.25pt;z-index:251673600" stroked="f">
            <v:textbox style="mso-next-textbox:#_x0000_s1043">
              <w:txbxContent>
                <w:p w:rsidR="007E4294" w:rsidRDefault="007E4294">
                  <w: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420.75pt;margin-top:62.35pt;width:23.25pt;height:25.5pt;z-index:251671552" stroked="f">
            <v:textbox style="mso-next-textbox:#_x0000_s1041">
              <w:txbxContent>
                <w:p w:rsidR="007E4294" w:rsidRDefault="007E429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202" style="position:absolute;left:0;text-align:left;margin-left:309.75pt;margin-top:12.85pt;width:27pt;height:21.75pt;z-index:251681792" stroked="f">
            <v:textbox style="mso-next-textbox:#_x0000_s1051">
              <w:txbxContent>
                <w:p w:rsidR="007E4294" w:rsidRDefault="007E4294">
                  <w: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202" style="position:absolute;left:0;text-align:left;margin-left:210.75pt;margin-top:14.35pt;width:22.5pt;height:21.75pt;z-index:251686912" stroked="f">
            <v:textbox style="mso-next-textbox:#_x0000_s1056">
              <w:txbxContent>
                <w:p w:rsidR="007E4294" w:rsidRDefault="007E429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113.25pt;margin-top:52.6pt;width:23.25pt;height:21.75pt;z-index:251688960" stroked="f">
            <v:textbox style="mso-next-textbox:#_x0000_s1058">
              <w:txbxContent>
                <w:p w:rsidR="007E4294" w:rsidRDefault="007E429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202" style="position:absolute;left:0;text-align:left;margin-left:113.25pt;margin-top:10.6pt;width:21.75pt;height:24pt;z-index:251687936" stroked="f">
            <v:textbox style="mso-next-textbox:#_x0000_s1057">
              <w:txbxContent>
                <w:p w:rsidR="007E4294" w:rsidRDefault="007E429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405pt;margin-top:3.1pt;width:84.75pt;height:94.5pt;z-index:251667456">
            <v:textbox style="mso-next-textbox:#_x0000_s1037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06pt;margin-top:3.1pt;width:75.75pt;height:89.25pt;z-index:251666432">
            <v:textbox style="mso-next-textbox:#_x0000_s1036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202.5pt;margin-top:3.1pt;width:79.5pt;height:89.25pt;z-index:251665408">
            <v:textbox style="mso-next-textbox:#_x0000_s1035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98.25pt;margin-top:3.1pt;width:75.75pt;height:85.5pt;z-index:251664384">
            <v:textbox style="mso-next-textbox:#_x0000_s1034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444.75pt;margin-top:14.35pt;width:34.5pt;height:60pt;z-index:251695104" stroked="f">
            <v:textbox style="mso-next-textbox:#_x0000_s1064">
              <w:txbxContent>
                <w:p w:rsidR="007E4294" w:rsidRPr="00E1685F" w:rsidRDefault="007E4294" w:rsidP="00E1685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i</w:t>
                  </w:r>
                </w:p>
                <w:p w:rsidR="007E4294" w:rsidRDefault="007E4294" w:rsidP="005E663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202" style="position:absolute;left:0;text-align:left;margin-left:336.75pt;margin-top:10.6pt;width:34.5pt;height:60pt;z-index:251694080" stroked="f">
            <v:textbox style="mso-next-textbox:#_x0000_s1063">
              <w:txbxContent>
                <w:p w:rsidR="007E4294" w:rsidRPr="00E1685F" w:rsidRDefault="007E4294" w:rsidP="005E6634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left:0;text-align:left;margin-left:135pt;margin-top:10.6pt;width:34.5pt;height:60pt;z-index:251693056" stroked="f">
            <v:textbox style="mso-next-textbox:#_x0000_s1062">
              <w:txbxContent>
                <w:p w:rsidR="007E4294" w:rsidRPr="00CC4DDD" w:rsidRDefault="007E4294" w:rsidP="00E1685F">
                  <w:pPr>
                    <w:rPr>
                      <w:sz w:val="48"/>
                    </w:rPr>
                  </w:pPr>
                  <w:r w:rsidRPr="00CC4DDD">
                    <w:rPr>
                      <w:sz w:val="48"/>
                    </w:rPr>
                    <w:t>H</w:t>
                  </w:r>
                </w:p>
                <w:p w:rsidR="007E4294" w:rsidRPr="005E6634" w:rsidRDefault="007E4294" w:rsidP="005E6634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5.25pt;margin-top:3.1pt;width:75.75pt;height:81pt;z-index:251660288">
            <v:textbox style="mso-next-textbox:#_x0000_s1030"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32.25pt;margin-top:42.1pt;width:17.25pt;height:20.25pt;z-index:251662336" stroked="f">
            <v:textbox style="mso-next-textbox:#_x0000_s1032">
              <w:txbxContent>
                <w:p w:rsidR="007E4294" w:rsidRDefault="007E429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32.25pt;margin-top:14.35pt;width:17.25pt;height:17.25pt;z-index:251661312" stroked="f">
            <v:textbox style="mso-next-textbox:#_x0000_s1031">
              <w:txbxContent>
                <w:p w:rsidR="007E4294" w:rsidRDefault="007E4294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49.5pt;margin-top:14.35pt;width:24.75pt;height:39.75pt;z-index:251663360" stroked="f">
            <v:textbox style="mso-next-textbox:#_x0000_s1033">
              <w:txbxContent>
                <w:p w:rsidR="007E4294" w:rsidRPr="00CC4DDD" w:rsidRDefault="007E4294">
                  <w:pPr>
                    <w:rPr>
                      <w:sz w:val="48"/>
                    </w:rPr>
                  </w:pPr>
                  <w:r w:rsidRPr="00CC4DDD">
                    <w:rPr>
                      <w:sz w:val="48"/>
                    </w:rPr>
                    <w:t>H</w:t>
                  </w:r>
                </w:p>
              </w:txbxContent>
            </v:textbox>
          </v:shape>
        </w:pict>
      </w:r>
      <w:r w:rsidR="00770B6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3C7C9D" w:rsidRDefault="003C7C9D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3C7C9D" w:rsidRPr="003C7C9D" w:rsidRDefault="0094768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202" style="position:absolute;left:0;text-align:left;margin-left:28.05pt;margin-top:30.1pt;width:24.75pt;height:24.75pt;z-index:251672576" stroked="f">
            <v:textbox style="mso-next-textbox:#_x0000_s1042">
              <w:txbxContent>
                <w:p w:rsidR="007E4294" w:rsidRDefault="007E429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202" style="position:absolute;left:0;text-align:left;margin-left:30.3pt;margin-top:7.6pt;width:24pt;height:27pt;z-index:251682816" stroked="f">
            <v:textbox style="mso-next-textbox:#_x0000_s1052">
              <w:txbxContent>
                <w:p w:rsidR="007E4294" w:rsidRDefault="007E4294">
                  <w: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left:0;text-align:left;margin-left:43.05pt;margin-top:8.35pt;width:36.75pt;height:63.75pt;z-index:251689984" stroked="f">
            <v:textbox style="mso-next-textbox:#_x0000_s1059">
              <w:txbxContent>
                <w:p w:rsidR="007E4294" w:rsidRPr="00E1685F" w:rsidRDefault="007E4294" w:rsidP="00E1685F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Li</w:t>
                  </w:r>
                </w:p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5.25pt;margin-top:3.85pt;width:75.75pt;height:84.75pt;z-index:251668480">
            <v:textbox style="mso-next-textbox:#_x0000_s1038">
              <w:txbxContent>
                <w:p w:rsidR="007E4294" w:rsidRDefault="007E4294"/>
              </w:txbxContent>
            </v:textbox>
          </v:shape>
        </w:pict>
      </w: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EE0A94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3" type="#_x0000_t202" style="position:absolute;left:0;text-align:left;margin-left:202.5pt;margin-top:15.15pt;width:77.25pt;height:99pt;z-index:251714560">
            <v:textbox style="mso-next-textbox:#_x0000_s1083">
              <w:txbxContent>
                <w:p w:rsidR="007E4294" w:rsidRDefault="007E4294"/>
              </w:txbxContent>
            </v:textbox>
          </v:shape>
        </w:pict>
      </w:r>
      <w:r w:rsidR="0094768F"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6.3pt;margin-top:15.15pt;width:73.5pt;height:94.5pt;z-index:251710464">
            <v:textbox style="mso-next-textbox:#_x0000_s1079">
              <w:txbxContent>
                <w:p w:rsidR="007E4294" w:rsidRDefault="007E4294"/>
              </w:txbxContent>
            </v:textbox>
          </v:shape>
        </w:pict>
      </w: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5D5C0F" w:rsidRPr="00E12B7C" w:rsidRDefault="005D5C0F" w:rsidP="005D5C0F">
      <w:pPr>
        <w:pStyle w:val="ListParagraph"/>
        <w:ind w:left="-90" w:hanging="90"/>
        <w:rPr>
          <w:rFonts w:ascii="Times New Roman" w:hAnsi="Times New Roman" w:cs="Times New Roman"/>
          <w:sz w:val="24"/>
          <w:szCs w:val="24"/>
        </w:rPr>
      </w:pPr>
    </w:p>
    <w:p w:rsidR="00BF153D" w:rsidRDefault="00BF153D" w:rsidP="005D5C0F">
      <w:pPr>
        <w:pStyle w:val="ListParagraph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579" w:rsidRPr="00CF7579" w:rsidRDefault="00CF7579" w:rsidP="005D5C0F">
      <w:pPr>
        <w:pStyle w:val="ListParagraph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53D" w:rsidRDefault="00BF153D" w:rsidP="005D5C0F">
      <w:pPr>
        <w:pStyle w:val="ListParagraph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F7579" w:rsidRPr="00CF7579" w:rsidRDefault="00CF7579" w:rsidP="005D5C0F">
      <w:pPr>
        <w:pStyle w:val="ListParagraph"/>
        <w:ind w:left="-9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ва група задатака</w:t>
      </w:r>
    </w:p>
    <w:p w:rsidR="00CF7579" w:rsidRPr="00CF7579" w:rsidRDefault="00CF7579" w:rsidP="005D5C0F">
      <w:pPr>
        <w:pStyle w:val="ListParagraph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53D" w:rsidRDefault="00BF153D" w:rsidP="00BF15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ч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ај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153D" w:rsidRPr="00BF153D" w:rsidRDefault="0094768F" w:rsidP="00BF153D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8" type="#_x0000_t202" style="position:absolute;left:0;text-align:left;margin-left:-5.25pt;margin-top:17.15pt;width:441pt;height:180pt;z-index:251739136" stroked="f">
            <v:textbox>
              <w:txbxContent>
                <w:p w:rsidR="007E4294" w:rsidRDefault="007E4294"/>
              </w:txbxContent>
            </v:textbox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202" style="position:absolute;left:0;text-align:left;margin-left:169.5pt;margin-top:12.95pt;width:100.5pt;height:30.75pt;z-index:251740160">
            <v:textbox>
              <w:txbxContent>
                <w:p w:rsidR="007E4294" w:rsidRPr="009D583C" w:rsidRDefault="007E4294" w:rsidP="009D583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ОМ</w:t>
                  </w:r>
                </w:p>
              </w:txbxContent>
            </v:textbox>
          </v:shape>
        </w:pict>
      </w:r>
    </w:p>
    <w:p w:rsidR="00BF153D" w:rsidRDefault="00BF153D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3in;margin-top:2.3pt;width:117.75pt;height:36.75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6" type="#_x0000_t32" style="position:absolute;left:0;text-align:left;margin-left:116.25pt;margin-top:2.3pt;width:99.75pt;height:36.75pt;flip:x;z-index:251747328" o:connectortype="straight">
            <v:stroke endarrow="block"/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2" type="#_x0000_t202" style="position:absolute;left:0;text-align:left;margin-left:281.25pt;margin-top:18.35pt;width:111pt;height:27pt;z-index:251743232">
            <v:textbox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0" type="#_x0000_t202" style="position:absolute;left:0;text-align:left;margin-left:51pt;margin-top:18.35pt;width:109.5pt;height:27pt;z-index:251741184">
            <v:textbox>
              <w:txbxContent>
                <w:p w:rsidR="007E4294" w:rsidRPr="009D583C" w:rsidRDefault="007E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омско</w:t>
                  </w:r>
                  <w:proofErr w:type="spellEnd"/>
                  <w:proofErr w:type="gramEnd"/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језгро</w:t>
                  </w:r>
                  <w:proofErr w:type="spellEnd"/>
                </w:p>
              </w:txbxContent>
            </v:textbox>
          </v:shape>
        </w:pict>
      </w:r>
    </w:p>
    <w:p w:rsidR="00BF153D" w:rsidRDefault="00BF153D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341.25pt;margin-top:3.95pt;width:1.5pt;height:33.75pt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102.75pt;margin-top:3.95pt;width:52.5pt;height:33.75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8" type="#_x0000_t32" style="position:absolute;left:0;text-align:left;margin-left:51pt;margin-top:3.95pt;width:47.25pt;height:33.75pt;flip:x;z-index:251749376" o:connectortype="straight">
            <v:stroke endarrow="block"/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24pt;margin-top:17pt;width:78.75pt;height:21.75pt;z-index:251744256">
            <v:textbox>
              <w:txbxContent>
                <w:p w:rsidR="007E4294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14" type="#_x0000_t202" style="position:absolute;left:0;text-align:left;margin-left:133.5pt;margin-top:17pt;width:75pt;height:21.75pt;z-index:251745280">
            <v:textbox>
              <w:txbxContent>
                <w:p w:rsidR="007E4294" w:rsidRDefault="007E4294"/>
              </w:txbxContent>
            </v:textbox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15" type="#_x0000_t202" style="position:absolute;left:0;text-align:left;margin-left:304.5pt;margin-top:.05pt;width:87.75pt;height:23.25pt;z-index:251746304">
            <v:textbox>
              <w:txbxContent>
                <w:p w:rsidR="007E4294" w:rsidRPr="009D583C" w:rsidRDefault="007E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трони</w:t>
                  </w:r>
                  <w:proofErr w:type="spellEnd"/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</w:t>
                  </w:r>
                  <w:r w:rsidRPr="009D58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</w:p>
    <w:p w:rsidR="00BF153D" w:rsidRDefault="00BF153D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BF153D" w:rsidRDefault="00BF153D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BF153D" w:rsidRDefault="009D583C" w:rsidP="009D58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7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Z)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____________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526DDC" w:rsidRDefault="009D583C" w:rsidP="00526DD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а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натријума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атомски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 (Z)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 11 а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масени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26DD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26DDC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526DD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526DDC">
        <w:rPr>
          <w:rFonts w:ascii="Times New Roman" w:hAnsi="Times New Roman" w:cs="Times New Roman"/>
          <w:sz w:val="24"/>
          <w:szCs w:val="24"/>
        </w:rPr>
        <w:t xml:space="preserve"> 23.</w:t>
      </w:r>
    </w:p>
    <w:p w:rsidR="009D583C" w:rsidRDefault="00526DDC" w:rsidP="009D583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згр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DDC" w:rsidRDefault="00526DDC" w:rsidP="00526DDC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 </w:t>
      </w:r>
      <w:r w:rsidRPr="00526DDC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26DDC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б) </w:t>
      </w:r>
      <w:r w:rsidRPr="00526D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26DD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в)  </w:t>
      </w:r>
      <w:r w:rsidRPr="00526DDC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26DDC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г)</w:t>
      </w:r>
      <w:r w:rsidRPr="00526D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26DD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26DDC" w:rsidRDefault="00526DDC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</w:p>
    <w:p w:rsidR="00526DDC" w:rsidRDefault="00526DDC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               б) 3                      в</w:t>
      </w:r>
      <w:proofErr w:type="gramStart"/>
      <w:r>
        <w:rPr>
          <w:rFonts w:ascii="Times New Roman" w:hAnsi="Times New Roman" w:cs="Times New Roman"/>
          <w:sz w:val="24"/>
          <w:szCs w:val="24"/>
        </w:rPr>
        <w:t>)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г) 2</w:t>
      </w:r>
    </w:p>
    <w:p w:rsidR="00795330" w:rsidRDefault="0079533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E0BA0" w:rsidRPr="00CF7579" w:rsidRDefault="009E0BA0" w:rsidP="009E0BA0">
      <w:pPr>
        <w:pStyle w:val="ListParagraph"/>
        <w:ind w:left="-9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Друга</w:t>
      </w: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упа задатака</w:t>
      </w:r>
    </w:p>
    <w:p w:rsidR="009E0BA0" w:rsidRPr="009E0BA0" w:rsidRDefault="009E0BA0" w:rsidP="00526DD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5330" w:rsidRPr="00CA2E85" w:rsidRDefault="00795330" w:rsidP="0087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у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стају</w:t>
      </w:r>
      <w:proofErr w:type="spellEnd"/>
    </w:p>
    <w:tbl>
      <w:tblPr>
        <w:tblStyle w:val="TableGrid"/>
        <w:tblW w:w="0" w:type="auto"/>
        <w:tblInd w:w="270" w:type="dxa"/>
        <w:tblLook w:val="04A0"/>
      </w:tblPr>
      <w:tblGrid>
        <w:gridCol w:w="2312"/>
        <w:gridCol w:w="2326"/>
        <w:gridCol w:w="2332"/>
        <w:gridCol w:w="2336"/>
      </w:tblGrid>
      <w:tr w:rsidR="00CA2E85" w:rsidTr="00EE0A94">
        <w:tc>
          <w:tcPr>
            <w:tcW w:w="2312" w:type="dxa"/>
          </w:tcPr>
          <w:p w:rsidR="00CA2E85" w:rsidRDefault="00CA2E85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A2E85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на</w:t>
            </w:r>
            <w:proofErr w:type="spellEnd"/>
          </w:p>
        </w:tc>
        <w:tc>
          <w:tcPr>
            <w:tcW w:w="2332" w:type="dxa"/>
          </w:tcPr>
          <w:p w:rsidR="00CA2E85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трона</w:t>
            </w:r>
            <w:proofErr w:type="spellEnd"/>
          </w:p>
        </w:tc>
        <w:tc>
          <w:tcPr>
            <w:tcW w:w="2336" w:type="dxa"/>
          </w:tcPr>
          <w:p w:rsidR="00CA2E85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а</w:t>
            </w:r>
            <w:proofErr w:type="spellEnd"/>
          </w:p>
        </w:tc>
      </w:tr>
      <w:tr w:rsidR="00CA2E85" w:rsidTr="00EE0A94">
        <w:tc>
          <w:tcPr>
            <w:tcW w:w="2312" w:type="dxa"/>
          </w:tcPr>
          <w:p w:rsidR="00CA2E85" w:rsidRPr="00877BC0" w:rsidRDefault="00CA2E85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877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326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85" w:rsidTr="00EE0A94">
        <w:tc>
          <w:tcPr>
            <w:tcW w:w="2312" w:type="dxa"/>
          </w:tcPr>
          <w:p w:rsidR="00CA2E85" w:rsidRPr="00877BC0" w:rsidRDefault="00CA2E85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77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326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E85" w:rsidTr="00EE0A94">
        <w:tc>
          <w:tcPr>
            <w:tcW w:w="2312" w:type="dxa"/>
          </w:tcPr>
          <w:p w:rsidR="00CA2E85" w:rsidRPr="00877BC0" w:rsidRDefault="00CA2E85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26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A2E85" w:rsidRPr="00795330" w:rsidRDefault="00CA2E85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A94" w:rsidRDefault="00EE0A94" w:rsidP="00EE0A9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77BC0" w:rsidRPr="00CA2E85" w:rsidRDefault="00877BC0" w:rsidP="00CA2E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2E85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 А и Б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изотопи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тачног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2E85">
        <w:rPr>
          <w:rFonts w:ascii="Times New Roman" w:hAnsi="Times New Roman" w:cs="Times New Roman"/>
          <w:sz w:val="24"/>
          <w:szCs w:val="24"/>
        </w:rPr>
        <w:t>исказа</w:t>
      </w:r>
      <w:proofErr w:type="spellEnd"/>
      <w:r w:rsidRPr="00CA2E85">
        <w:rPr>
          <w:rFonts w:ascii="Times New Roman" w:hAnsi="Times New Roman" w:cs="Times New Roman"/>
          <w:sz w:val="24"/>
          <w:szCs w:val="24"/>
        </w:rPr>
        <w:t>.</w:t>
      </w:r>
    </w:p>
    <w:p w:rsidR="00877BC0" w:rsidRPr="0059411D" w:rsidRDefault="0059411D" w:rsidP="00877BC0">
      <w:pPr>
        <w:pStyle w:val="ListParagraph"/>
        <w:tabs>
          <w:tab w:val="left" w:pos="0"/>
          <w:tab w:val="left" w:pos="90"/>
        </w:tabs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877BC0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 w:rsidR="00877BC0">
        <w:rPr>
          <w:rFonts w:ascii="Times New Roman" w:hAnsi="Times New Roman" w:cs="Times New Roman"/>
          <w:sz w:val="24"/>
          <w:szCs w:val="24"/>
        </w:rPr>
        <w:t>томи</w:t>
      </w:r>
      <w:proofErr w:type="spellEnd"/>
      <w:r w:rsidR="0087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BC0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877BC0">
        <w:rPr>
          <w:rFonts w:ascii="Times New Roman" w:hAnsi="Times New Roman" w:cs="Times New Roman"/>
          <w:sz w:val="24"/>
          <w:szCs w:val="24"/>
        </w:rPr>
        <w:t xml:space="preserve"> А и Б </w:t>
      </w:r>
      <w:proofErr w:type="spellStart"/>
      <w:r w:rsidR="00877BC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87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BC0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87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BC0">
        <w:rPr>
          <w:rFonts w:ascii="Times New Roman" w:hAnsi="Times New Roman" w:cs="Times New Roman"/>
          <w:sz w:val="24"/>
          <w:szCs w:val="24"/>
        </w:rPr>
        <w:t>масени</w:t>
      </w:r>
      <w:proofErr w:type="spellEnd"/>
      <w:r w:rsidR="0087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BC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7BC0" w:rsidRPr="0059411D" w:rsidRDefault="00877BC0" w:rsidP="00877BC0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877BC0">
        <w:rPr>
          <w:rFonts w:ascii="Times New Roman" w:hAnsi="Times New Roman" w:cs="Times New Roman"/>
          <w:sz w:val="24"/>
          <w:szCs w:val="24"/>
        </w:rPr>
        <w:t xml:space="preserve"> </w:t>
      </w:r>
      <w:r w:rsidR="0059411D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и 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а</w:t>
      </w:r>
      <w:proofErr w:type="spellEnd"/>
      <w:r w:rsidR="005941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7BC0" w:rsidRPr="0059411D" w:rsidRDefault="00877BC0" w:rsidP="00877BC0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77BC0">
        <w:rPr>
          <w:rFonts w:ascii="Times New Roman" w:hAnsi="Times New Roman" w:cs="Times New Roman"/>
          <w:sz w:val="24"/>
          <w:szCs w:val="24"/>
        </w:rPr>
        <w:t xml:space="preserve"> </w:t>
      </w:r>
      <w:r w:rsidR="0059411D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и 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а</w:t>
      </w:r>
      <w:proofErr w:type="spellEnd"/>
      <w:r w:rsidR="005941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77BC0" w:rsidRPr="0059411D" w:rsidRDefault="00877BC0" w:rsidP="00877BC0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77BC0">
        <w:rPr>
          <w:rFonts w:ascii="Times New Roman" w:hAnsi="Times New Roman" w:cs="Times New Roman"/>
          <w:sz w:val="24"/>
          <w:szCs w:val="24"/>
        </w:rPr>
        <w:t xml:space="preserve"> </w:t>
      </w:r>
      <w:r w:rsidR="0059411D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и Б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 w:rsidR="0059411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0A94" w:rsidRDefault="00EE0A94" w:rsidP="00877BC0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</w:p>
    <w:p w:rsidR="00877BC0" w:rsidRDefault="00877BC0" w:rsidP="00877BC0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7BC0" w:rsidRDefault="00877BC0" w:rsidP="00877BC0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2E6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58">
        <w:rPr>
          <w:rFonts w:ascii="Times New Roman" w:hAnsi="Times New Roman" w:cs="Times New Roman"/>
          <w:sz w:val="24"/>
          <w:szCs w:val="24"/>
        </w:rPr>
        <w:t>E</w:t>
      </w:r>
      <w:r w:rsidR="00001D60">
        <w:rPr>
          <w:rFonts w:ascii="Times New Roman" w:hAnsi="Times New Roman" w:cs="Times New Roman"/>
          <w:sz w:val="24"/>
          <w:szCs w:val="24"/>
        </w:rPr>
        <w:t>лементи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енергетских</w:t>
      </w:r>
      <w:proofErr w:type="spellEnd"/>
      <w:r w:rsid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D60"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2E6758">
        <w:rPr>
          <w:rFonts w:ascii="Times New Roman" w:hAnsi="Times New Roman" w:cs="Times New Roman"/>
          <w:sz w:val="24"/>
          <w:szCs w:val="24"/>
        </w:rPr>
        <w:t>.</w:t>
      </w:r>
    </w:p>
    <w:p w:rsidR="00001D60" w:rsidRDefault="00001D60" w:rsidP="00877BC0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2E6758">
        <w:rPr>
          <w:rFonts w:ascii="Times New Roman" w:hAnsi="Times New Roman" w:cs="Times New Roman"/>
          <w:sz w:val="24"/>
          <w:szCs w:val="24"/>
        </w:rPr>
        <w:t>.</w:t>
      </w:r>
    </w:p>
    <w:p w:rsidR="00BF153D" w:rsidRDefault="00001D60" w:rsidP="00001D60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58">
        <w:rPr>
          <w:rFonts w:ascii="Times New Roman" w:hAnsi="Times New Roman" w:cs="Times New Roman"/>
          <w:sz w:val="24"/>
          <w:szCs w:val="24"/>
        </w:rPr>
        <w:t>в)</w:t>
      </w:r>
      <w:r w:rsidRPr="00001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лем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њ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2E6758">
        <w:rPr>
          <w:rFonts w:ascii="Times New Roman" w:hAnsi="Times New Roman" w:cs="Times New Roman"/>
          <w:sz w:val="24"/>
          <w:szCs w:val="24"/>
        </w:rPr>
        <w:t>.</w:t>
      </w:r>
    </w:p>
    <w:p w:rsidR="00001D60" w:rsidRDefault="00001D60" w:rsidP="00001D60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E6758">
        <w:rPr>
          <w:rFonts w:ascii="Times New Roman" w:hAnsi="Times New Roman" w:cs="Times New Roman"/>
          <w:sz w:val="24"/>
          <w:szCs w:val="24"/>
          <w:lang w:val="sr-Cyrl-CS"/>
        </w:rPr>
        <w:t>С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ј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а</w:t>
      </w:r>
      <w:proofErr w:type="spellEnd"/>
      <w:r w:rsidR="002E6758">
        <w:rPr>
          <w:rFonts w:ascii="Times New Roman" w:hAnsi="Times New Roman" w:cs="Times New Roman"/>
          <w:sz w:val="24"/>
          <w:szCs w:val="24"/>
        </w:rPr>
        <w:t>.</w:t>
      </w:r>
    </w:p>
    <w:p w:rsidR="00001D60" w:rsidRDefault="00001D60" w:rsidP="00001D60">
      <w:pPr>
        <w:spacing w:after="0" w:line="36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01D60">
        <w:rPr>
          <w:sz w:val="24"/>
          <w:lang w:val="sr-Cyrl-CS"/>
        </w:rPr>
        <w:t xml:space="preserve"> </w:t>
      </w:r>
      <w:r w:rsidR="00510FD8">
        <w:rPr>
          <w:rFonts w:ascii="Times New Roman" w:hAnsi="Times New Roman" w:cs="Times New Roman"/>
          <w:sz w:val="24"/>
          <w:lang w:val="sr-Cyrl-CS"/>
        </w:rPr>
        <w:t>Шематски прикажи електронски омотач</w:t>
      </w:r>
      <w:r w:rsidRPr="00001D60">
        <w:rPr>
          <w:rFonts w:ascii="Times New Roman" w:hAnsi="Times New Roman" w:cs="Times New Roman"/>
          <w:sz w:val="24"/>
          <w:lang w:val="sr-Cyrl-CS"/>
        </w:rPr>
        <w:t xml:space="preserve"> атом</w:t>
      </w:r>
      <w:r w:rsidR="00420B93">
        <w:rPr>
          <w:rFonts w:ascii="Times New Roman" w:hAnsi="Times New Roman" w:cs="Times New Roman"/>
          <w:sz w:val="24"/>
          <w:lang w:val="sr-Cyrl-CS"/>
        </w:rPr>
        <w:t>а</w:t>
      </w:r>
      <w:r w:rsidRPr="00001D60">
        <w:rPr>
          <w:rFonts w:ascii="Times New Roman" w:hAnsi="Times New Roman" w:cs="Times New Roman"/>
          <w:sz w:val="24"/>
          <w:lang w:val="sr-Cyrl-CS"/>
        </w:rPr>
        <w:t xml:space="preserve"> </w:t>
      </w:r>
      <w:proofErr w:type="spellStart"/>
      <w:r w:rsidR="002F5360">
        <w:rPr>
          <w:rFonts w:ascii="Times New Roman" w:hAnsi="Times New Roman" w:cs="Times New Roman"/>
          <w:sz w:val="24"/>
        </w:rPr>
        <w:t>eлемента</w:t>
      </w:r>
      <w:proofErr w:type="spellEnd"/>
      <w:r w:rsidR="002F5360">
        <w:rPr>
          <w:rFonts w:ascii="Times New Roman" w:hAnsi="Times New Roman" w:cs="Times New Roman"/>
          <w:sz w:val="24"/>
        </w:rPr>
        <w:t xml:space="preserve"> </w:t>
      </w:r>
      <w:r w:rsidR="002F5360">
        <w:rPr>
          <w:rFonts w:ascii="Times New Roman" w:hAnsi="Times New Roman" w:cs="Times New Roman"/>
          <w:sz w:val="24"/>
          <w:lang w:val="sr-Cyrl-CS"/>
        </w:rPr>
        <w:t>који у трећем</w:t>
      </w:r>
      <w:r w:rsidRPr="00001D60">
        <w:rPr>
          <w:rFonts w:ascii="Times New Roman" w:hAnsi="Times New Roman" w:cs="Times New Roman"/>
          <w:sz w:val="24"/>
          <w:lang w:val="sr-Cyrl-CS"/>
        </w:rPr>
        <w:t>, његовом по</w:t>
      </w:r>
      <w:r w:rsidR="00510FD8">
        <w:rPr>
          <w:rFonts w:ascii="Times New Roman" w:hAnsi="Times New Roman" w:cs="Times New Roman"/>
          <w:sz w:val="24"/>
          <w:lang w:val="sr-Cyrl-CS"/>
        </w:rPr>
        <w:t xml:space="preserve">следњем </w:t>
      </w:r>
      <w:r w:rsidR="003621D0">
        <w:rPr>
          <w:rFonts w:ascii="Times New Roman" w:hAnsi="Times New Roman" w:cs="Times New Roman"/>
          <w:sz w:val="24"/>
          <w:lang w:val="sr-Cyrl-CS"/>
        </w:rPr>
        <w:t xml:space="preserve">енергетском </w:t>
      </w:r>
      <w:r w:rsidR="00510FD8">
        <w:rPr>
          <w:rFonts w:ascii="Times New Roman" w:hAnsi="Times New Roman" w:cs="Times New Roman"/>
          <w:sz w:val="24"/>
          <w:lang w:val="sr-Cyrl-CS"/>
        </w:rPr>
        <w:t>нивоу има пет електрона.</w:t>
      </w:r>
    </w:p>
    <w:p w:rsidR="00EE0A94" w:rsidRPr="00EE0A94" w:rsidRDefault="00EE0A94" w:rsidP="00001D60">
      <w:pPr>
        <w:spacing w:after="0" w:line="360" w:lineRule="auto"/>
        <w:ind w:left="90"/>
        <w:rPr>
          <w:rFonts w:ascii="Times New Roman" w:hAnsi="Times New Roman" w:cs="Times New Roman"/>
          <w:sz w:val="24"/>
        </w:rPr>
      </w:pPr>
    </w:p>
    <w:p w:rsidR="00001D60" w:rsidRDefault="00001D60" w:rsidP="00001D60">
      <w:pPr>
        <w:spacing w:after="0" w:line="360" w:lineRule="auto"/>
        <w:ind w:left="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CS"/>
        </w:rPr>
        <w:t>5.</w:t>
      </w:r>
      <w:r w:rsidR="00EE0A94">
        <w:rPr>
          <w:rFonts w:ascii="Times New Roman" w:hAnsi="Times New Roman" w:cs="Times New Roman"/>
          <w:sz w:val="24"/>
        </w:rPr>
        <w:t xml:space="preserve"> </w:t>
      </w:r>
      <w:r w:rsidR="0003752C">
        <w:rPr>
          <w:rFonts w:ascii="Times New Roman" w:hAnsi="Times New Roman" w:cs="Times New Roman"/>
          <w:sz w:val="24"/>
          <w:lang w:val="sr-Cyrl-CS"/>
        </w:rPr>
        <w:t>Е</w:t>
      </w:r>
      <w:r w:rsidR="00510FD8">
        <w:rPr>
          <w:rFonts w:ascii="Times New Roman" w:hAnsi="Times New Roman" w:cs="Times New Roman"/>
          <w:sz w:val="24"/>
          <w:lang w:val="sr-Cyrl-CS"/>
        </w:rPr>
        <w:t xml:space="preserve">лемент са атомским бројем </w:t>
      </w:r>
      <w:r w:rsidR="00510FD8">
        <w:rPr>
          <w:rFonts w:ascii="Times New Roman" w:hAnsi="Times New Roman" w:cs="Times New Roman"/>
          <w:sz w:val="24"/>
        </w:rPr>
        <w:t>Z</w:t>
      </w:r>
      <w:r w:rsidR="0003752C">
        <w:rPr>
          <w:rFonts w:ascii="Times New Roman" w:hAnsi="Times New Roman" w:cs="Times New Roman"/>
          <w:sz w:val="24"/>
        </w:rPr>
        <w:t xml:space="preserve"> </w:t>
      </w:r>
      <w:r w:rsidR="00510FD8">
        <w:rPr>
          <w:rFonts w:ascii="Times New Roman" w:hAnsi="Times New Roman" w:cs="Times New Roman"/>
          <w:sz w:val="24"/>
        </w:rPr>
        <w:t>=</w:t>
      </w:r>
      <w:r w:rsidR="0003752C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03752C">
        <w:rPr>
          <w:rFonts w:ascii="Times New Roman" w:hAnsi="Times New Roman" w:cs="Times New Roman"/>
          <w:sz w:val="24"/>
        </w:rPr>
        <w:t>има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исти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број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електрона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03752C">
        <w:rPr>
          <w:rFonts w:ascii="Times New Roman" w:hAnsi="Times New Roman" w:cs="Times New Roman"/>
          <w:sz w:val="24"/>
        </w:rPr>
        <w:t>последњем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енергетском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нивоу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као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елеменат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са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атомским</w:t>
      </w:r>
      <w:proofErr w:type="spellEnd"/>
      <w:r w:rsidR="000375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</w:rPr>
        <w:t>бројем</w:t>
      </w:r>
      <w:proofErr w:type="spellEnd"/>
    </w:p>
    <w:p w:rsidR="0003752C" w:rsidRPr="00510FD8" w:rsidRDefault="0003752C" w:rsidP="00001D60">
      <w:pPr>
        <w:spacing w:after="0" w:line="360" w:lineRule="auto"/>
        <w:ind w:left="9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а)10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    б)13                            в) 3                                  г) 7</w:t>
      </w:r>
    </w:p>
    <w:p w:rsidR="00001D60" w:rsidRPr="00001D60" w:rsidRDefault="00001D60" w:rsidP="00001D60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BF153D" w:rsidRDefault="00BF153D" w:rsidP="00001D60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6216" w:rsidRDefault="00036216" w:rsidP="00001D60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6216" w:rsidRPr="00036216" w:rsidRDefault="00036216" w:rsidP="00001D60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6216" w:rsidRDefault="00036216" w:rsidP="00036216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рећа</w:t>
      </w: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упа задатака</w:t>
      </w:r>
    </w:p>
    <w:p w:rsidR="00036216" w:rsidRPr="00CF7579" w:rsidRDefault="00036216" w:rsidP="00036216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153D" w:rsidRDefault="0003752C" w:rsidP="000375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752C" w:rsidRPr="001934E2" w:rsidRDefault="0003752C" w:rsidP="0003752C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иј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6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4E2">
        <w:rPr>
          <w:rFonts w:ascii="Times New Roman" w:hAnsi="Times New Roman" w:cs="Times New Roman"/>
          <w:sz w:val="24"/>
          <w:szCs w:val="24"/>
          <w:lang w:val="sr-Cyrl-CS"/>
        </w:rPr>
        <w:t xml:space="preserve">број </w:t>
      </w:r>
      <w:r>
        <w:rPr>
          <w:rFonts w:ascii="Times New Roman" w:hAnsi="Times New Roman" w:cs="Times New Roman"/>
          <w:sz w:val="24"/>
          <w:szCs w:val="24"/>
        </w:rPr>
        <w:t>33</w:t>
      </w:r>
      <w:r w:rsidR="001934E2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3752C" w:rsidRPr="001934E2" w:rsidRDefault="0003752C" w:rsidP="0003752C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а</w:t>
      </w:r>
      <w:proofErr w:type="spellEnd"/>
      <w:r w:rsidR="001934E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3752C" w:rsidRPr="001934E2" w:rsidRDefault="007453E1" w:rsidP="0003752C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</w:t>
      </w:r>
      <w:r w:rsidR="0003752C">
        <w:rPr>
          <w:rFonts w:ascii="Times New Roman" w:hAnsi="Times New Roman" w:cs="Times New Roman"/>
          <w:sz w:val="24"/>
          <w:szCs w:val="24"/>
        </w:rPr>
        <w:t>трона</w:t>
      </w:r>
      <w:proofErr w:type="spellEnd"/>
      <w:r w:rsidR="0003752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3752C">
        <w:rPr>
          <w:rFonts w:ascii="Times New Roman" w:hAnsi="Times New Roman" w:cs="Times New Roman"/>
          <w:sz w:val="24"/>
          <w:szCs w:val="24"/>
        </w:rPr>
        <w:t>последњем</w:t>
      </w:r>
      <w:proofErr w:type="spellEnd"/>
      <w:r w:rsidR="00037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  <w:szCs w:val="24"/>
        </w:rPr>
        <w:t>енергетском</w:t>
      </w:r>
      <w:proofErr w:type="spellEnd"/>
      <w:r w:rsidR="00037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52C">
        <w:rPr>
          <w:rFonts w:ascii="Times New Roman" w:hAnsi="Times New Roman" w:cs="Times New Roman"/>
          <w:sz w:val="24"/>
          <w:szCs w:val="24"/>
        </w:rPr>
        <w:t>нивоу</w:t>
      </w:r>
      <w:proofErr w:type="spellEnd"/>
      <w:r w:rsidR="001934E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453E1" w:rsidRDefault="007453E1" w:rsidP="0003752C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м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 w:rsidR="001934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E1CD7" w:rsidRPr="001934E2" w:rsidRDefault="00EE1CD7" w:rsidP="0003752C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53E1" w:rsidRDefault="007453E1" w:rsidP="007453E1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дњ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во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453E1" w:rsidRDefault="007453E1" w:rsidP="007453E1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а) К (n=1)             б) N (n=4)                   в) M (n=3)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)  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n=6)</w:t>
      </w:r>
    </w:p>
    <w:p w:rsidR="00EE1CD7" w:rsidRPr="00EE1CD7" w:rsidRDefault="00EE1CD7" w:rsidP="007453E1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53E1" w:rsidRDefault="007453E1" w:rsidP="00EE1CD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ат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4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1CD7" w:rsidRPr="00EE1CD7" w:rsidRDefault="00EE1CD7" w:rsidP="00EE1CD7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53E1" w:rsidRDefault="0094768F" w:rsidP="007453E1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202" style="position:absolute;left:0;text-align:left;margin-left:18.75pt;margin-top:19.05pt;width:60pt;height:19.5pt;z-index:251758592" stroked="f">
            <v:textbox>
              <w:txbxContent>
                <w:p w:rsidR="007E4294" w:rsidRPr="00C94279" w:rsidRDefault="007E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94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  4e</w:t>
                  </w:r>
                  <w:proofErr w:type="gramEnd"/>
                  <w:r w:rsidRPr="00C94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xbxContent>
            </v:textbox>
          </v:shape>
        </w:pict>
      </w:r>
      <w:r w:rsidR="007453E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C94279"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 w:rsidR="00C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79">
        <w:rPr>
          <w:rFonts w:ascii="Times New Roman" w:hAnsi="Times New Roman" w:cs="Times New Roman"/>
          <w:sz w:val="24"/>
          <w:szCs w:val="24"/>
        </w:rPr>
        <w:t>неког</w:t>
      </w:r>
      <w:proofErr w:type="spellEnd"/>
      <w:r w:rsidR="00C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79"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 w:rsidR="00C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79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C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79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="00C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279">
        <w:rPr>
          <w:rFonts w:ascii="Times New Roman" w:hAnsi="Times New Roman" w:cs="Times New Roman"/>
          <w:sz w:val="24"/>
          <w:szCs w:val="24"/>
        </w:rPr>
        <w:t>конфигурацију</w:t>
      </w:r>
      <w:proofErr w:type="spellEnd"/>
      <w:r w:rsidR="00C94279">
        <w:rPr>
          <w:rFonts w:ascii="Times New Roman" w:hAnsi="Times New Roman" w:cs="Times New Roman"/>
          <w:sz w:val="24"/>
          <w:szCs w:val="24"/>
        </w:rPr>
        <w:t>:</w:t>
      </w:r>
    </w:p>
    <w:p w:rsidR="00C94279" w:rsidRPr="007453E1" w:rsidRDefault="0094768F" w:rsidP="007453E1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5" type="#_x0000_t32" style="position:absolute;left:0;text-align:left;margin-left:12.75pt;margin-top:17.85pt;width:46.5pt;height:1.5pt;z-index:251755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2" type="#_x0000_t32" style="position:absolute;left:0;text-align:left;margin-left:12.75pt;margin-top:2.1pt;width:.75pt;height:69.75pt;flip:x y;z-index:251752448" o:connectortype="straight">
            <v:stroke endarrow="block"/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9" type="#_x0000_t202" style="position:absolute;left:0;text-align:left;margin-left:18.75pt;margin-top:6.9pt;width:60pt;height:18pt;z-index:251757568" stroked="f">
            <v:textbox>
              <w:txbxContent>
                <w:p w:rsidR="007E4294" w:rsidRPr="00C94279" w:rsidRDefault="007E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4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    8e-</w:t>
                  </w:r>
                </w:p>
              </w:txbxContent>
            </v:textbox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8" type="#_x0000_t202" style="position:absolute;left:0;text-align:left;margin-left:18.75pt;margin-top:12.45pt;width:60pt;height:18pt;z-index:251756544" stroked="f">
            <v:textbox>
              <w:txbxContent>
                <w:p w:rsidR="007E4294" w:rsidRPr="00C94279" w:rsidRDefault="007E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42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     2e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24" type="#_x0000_t32" style="position:absolute;left:0;text-align:left;margin-left:12.75pt;margin-top:7.95pt;width:46.5pt;height:0;z-index:251754496" o:connectortype="straight"/>
        </w:pict>
      </w:r>
    </w:p>
    <w:p w:rsidR="00C94279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23" type="#_x0000_t32" style="position:absolute;left:0;text-align:left;margin-left:12.75pt;margin-top:9.8pt;width:52.5pt;height:0;z-index:251753472" o:connectortype="straight"/>
        </w:pict>
      </w:r>
      <w:r w:rsidR="00C942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F153D" w:rsidRDefault="00C94279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:</w:t>
      </w:r>
    </w:p>
    <w:p w:rsidR="00C94279" w:rsidRPr="00C1122F" w:rsidRDefault="00C94279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трнаест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1122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94279" w:rsidRDefault="00C94279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94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7AF5"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proofErr w:type="gramEnd"/>
      <w:r w:rsidR="008D7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AF5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8D7A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D7AF5">
        <w:rPr>
          <w:rFonts w:ascii="Times New Roman" w:hAnsi="Times New Roman" w:cs="Times New Roman"/>
          <w:sz w:val="24"/>
          <w:szCs w:val="24"/>
        </w:rPr>
        <w:t>четвр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1122F">
        <w:rPr>
          <w:rFonts w:ascii="Times New Roman" w:hAnsi="Times New Roman" w:cs="Times New Roman"/>
          <w:sz w:val="24"/>
          <w:szCs w:val="24"/>
          <w:lang w:val="sr-Cyrl-C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F5" w:rsidRPr="00C1122F" w:rsidRDefault="008D7AF5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8D7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етрнаест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1122F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D7AF5" w:rsidRDefault="008D7AF5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Pr="008D7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5203" w:rsidRPr="00E35203" w:rsidRDefault="00E35203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7AF5" w:rsidRDefault="008D7AF5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ото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љ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D7AF5" w:rsidRPr="00892CE4" w:rsidRDefault="008D7AF5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C3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а</w:t>
      </w:r>
      <w:proofErr w:type="spellEnd"/>
      <w:r w:rsidR="00892C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D7AF5" w:rsidRPr="00892CE4" w:rsidRDefault="008D7AF5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личи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 w:rsidR="00892C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8D7AF5" w:rsidRPr="00892CE4" w:rsidRDefault="008D7AF5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,про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а</w:t>
      </w:r>
      <w:proofErr w:type="spellEnd"/>
      <w:r w:rsidR="00892CE4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036216" w:rsidRDefault="008D7AF5" w:rsidP="003456D7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зличи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</w:t>
      </w:r>
      <w:r w:rsidR="00892CE4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892CE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36216" w:rsidRDefault="00036216" w:rsidP="0003621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36216" w:rsidRPr="00CF7579" w:rsidRDefault="00036216" w:rsidP="00036216">
      <w:pPr>
        <w:pStyle w:val="ListParagraph"/>
        <w:ind w:left="-9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етврта</w:t>
      </w: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упа задатака</w:t>
      </w:r>
    </w:p>
    <w:p w:rsidR="00036216" w:rsidRPr="00036216" w:rsidRDefault="00036216" w:rsidP="0003621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6C56" w:rsidRDefault="00133367" w:rsidP="0013336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трнаес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33367" w:rsidRDefault="00133367" w:rsidP="00456C5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</w:t>
      </w:r>
      <w:r w:rsidR="00456C56">
        <w:rPr>
          <w:rFonts w:ascii="Times New Roman" w:hAnsi="Times New Roman" w:cs="Times New Roman"/>
          <w:sz w:val="24"/>
          <w:szCs w:val="24"/>
        </w:rPr>
        <w:t>3            б) 14              в</w:t>
      </w:r>
      <w:proofErr w:type="gramStart"/>
      <w:r w:rsidR="00456C56">
        <w:rPr>
          <w:rFonts w:ascii="Times New Roman" w:hAnsi="Times New Roman" w:cs="Times New Roman"/>
          <w:sz w:val="24"/>
          <w:szCs w:val="24"/>
        </w:rPr>
        <w:t>)10</w:t>
      </w:r>
      <w:proofErr w:type="gramEnd"/>
      <w:r w:rsidR="00456C56">
        <w:rPr>
          <w:rFonts w:ascii="Times New Roman" w:hAnsi="Times New Roman" w:cs="Times New Roman"/>
          <w:sz w:val="24"/>
          <w:szCs w:val="24"/>
        </w:rPr>
        <w:t xml:space="preserve">            г) 17             </w:t>
      </w:r>
    </w:p>
    <w:p w:rsidR="00DC3081" w:rsidRDefault="00A21ED4" w:rsidP="00A21ED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стан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мотачу</w:t>
      </w:r>
      <w:proofErr w:type="spellEnd"/>
      <w:r w:rsidR="003456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фигурацију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21ED4" w:rsidRPr="00A21ED4" w:rsidRDefault="00A21ED4" w:rsidP="00A21ED4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A21ED4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Ar                                   б) </w:t>
      </w:r>
      <w:r w:rsidRPr="00A21ED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Ne                            в) </w:t>
      </w:r>
      <w:r w:rsidR="00CA2E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A2E85">
        <w:rPr>
          <w:rFonts w:ascii="Times New Roman" w:hAnsi="Times New Roman" w:cs="Times New Roman"/>
          <w:sz w:val="24"/>
          <w:szCs w:val="24"/>
        </w:rPr>
        <w:t>H</w:t>
      </w:r>
      <w:r w:rsidR="00CA2E8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г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A21ED4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A21ED4">
        <w:rPr>
          <w:rFonts w:ascii="Times New Roman" w:hAnsi="Times New Roman" w:cs="Times New Roman"/>
          <w:sz w:val="24"/>
          <w:szCs w:val="24"/>
          <w:vertAlign w:val="superscript"/>
        </w:rPr>
        <w:t>+</w:t>
      </w:r>
    </w:p>
    <w:p w:rsidR="00730A40" w:rsidRPr="00730A40" w:rsidRDefault="00730A40" w:rsidP="00730A40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BF153D" w:rsidRPr="00456C56" w:rsidRDefault="00CA2E85" w:rsidP="00456C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6C56">
        <w:rPr>
          <w:rFonts w:ascii="Times New Roman" w:hAnsi="Times New Roman" w:cs="Times New Roman"/>
          <w:sz w:val="24"/>
          <w:szCs w:val="24"/>
        </w:rPr>
        <w:t>.</w:t>
      </w:r>
      <w:r w:rsidR="00A21ED4" w:rsidRPr="00456C56">
        <w:rPr>
          <w:rFonts w:ascii="Times New Roman" w:hAnsi="Times New Roman" w:cs="Times New Roman"/>
          <w:sz w:val="24"/>
          <w:szCs w:val="24"/>
        </w:rPr>
        <w:t>Јон X</w:t>
      </w:r>
      <w:r w:rsidR="00A21ED4" w:rsidRPr="00456C5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распоред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електрона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21ED4" w:rsidRPr="00456C56">
        <w:rPr>
          <w:rFonts w:ascii="Times New Roman" w:hAnsi="Times New Roman" w:cs="Times New Roman"/>
          <w:sz w:val="24"/>
          <w:szCs w:val="24"/>
        </w:rPr>
        <w:t>омотачу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A21ED4" w:rsidRPr="00456C56">
        <w:rPr>
          <w:rFonts w:ascii="Times New Roman" w:hAnsi="Times New Roman" w:cs="Times New Roman"/>
          <w:sz w:val="24"/>
          <w:szCs w:val="24"/>
        </w:rPr>
        <w:t>електронску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конфигурацију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неона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r w:rsidR="00A21ED4" w:rsidRPr="00456C5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21ED4" w:rsidRPr="00456C56">
        <w:rPr>
          <w:rFonts w:ascii="Times New Roman" w:hAnsi="Times New Roman" w:cs="Times New Roman"/>
          <w:sz w:val="24"/>
          <w:szCs w:val="24"/>
        </w:rPr>
        <w:t xml:space="preserve">Ne.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Заокружи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слово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испред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тачне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ED4" w:rsidRPr="00456C56">
        <w:rPr>
          <w:rFonts w:ascii="Times New Roman" w:hAnsi="Times New Roman" w:cs="Times New Roman"/>
          <w:sz w:val="24"/>
          <w:szCs w:val="24"/>
        </w:rPr>
        <w:t>тврдње</w:t>
      </w:r>
      <w:proofErr w:type="spellEnd"/>
      <w:r w:rsidR="00A21ED4" w:rsidRPr="00456C56">
        <w:rPr>
          <w:rFonts w:ascii="Times New Roman" w:hAnsi="Times New Roman" w:cs="Times New Roman"/>
          <w:sz w:val="24"/>
          <w:szCs w:val="24"/>
        </w:rPr>
        <w:t>.</w:t>
      </w:r>
    </w:p>
    <w:p w:rsidR="00A21ED4" w:rsidRDefault="00A21ED4" w:rsidP="00A21ED4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21ED4" w:rsidRDefault="00A21ED4" w:rsidP="00A21ED4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A21ED4">
        <w:rPr>
          <w:rFonts w:ascii="Times New Roman" w:hAnsi="Times New Roman" w:cs="Times New Roman"/>
          <w:sz w:val="24"/>
          <w:szCs w:val="24"/>
        </w:rPr>
        <w:t xml:space="preserve">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шеснаестој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гупи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>.</w:t>
      </w:r>
    </w:p>
    <w:p w:rsidR="00133367" w:rsidRDefault="00133367" w:rsidP="00A21ED4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133367">
        <w:rPr>
          <w:rFonts w:ascii="Times New Roman" w:hAnsi="Times New Roman" w:cs="Times New Roman"/>
          <w:sz w:val="24"/>
          <w:szCs w:val="24"/>
        </w:rPr>
        <w:t xml:space="preserve">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амнаест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6C13" w:rsidRPr="00956C13" w:rsidRDefault="00956C13" w:rsidP="00A21ED4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3367" w:rsidRDefault="001B632A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33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трећој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другој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CE264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3336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Б у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периоди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првој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367">
        <w:rPr>
          <w:rFonts w:ascii="Times New Roman" w:hAnsi="Times New Roman" w:cs="Times New Roman"/>
          <w:sz w:val="24"/>
          <w:szCs w:val="24"/>
        </w:rPr>
        <w:t>п.с.е</w:t>
      </w:r>
      <w:proofErr w:type="spellEnd"/>
      <w:r w:rsidR="00133367">
        <w:rPr>
          <w:rFonts w:ascii="Times New Roman" w:hAnsi="Times New Roman" w:cs="Times New Roman"/>
          <w:sz w:val="24"/>
          <w:szCs w:val="24"/>
        </w:rPr>
        <w:t>.</w:t>
      </w:r>
    </w:p>
    <w:p w:rsidR="00133367" w:rsidRPr="00CE2640" w:rsidRDefault="00133367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E2640">
        <w:rPr>
          <w:rFonts w:ascii="Times New Roman" w:hAnsi="Times New Roman" w:cs="Times New Roman"/>
          <w:sz w:val="24"/>
          <w:szCs w:val="24"/>
          <w:lang w:val="sr-Cyrl-CS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</w:t>
      </w:r>
      <w:r w:rsidR="006716A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33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м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</w:t>
      </w:r>
      <w:r w:rsidR="00CE26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33367" w:rsidRPr="00CE2640" w:rsidRDefault="00133367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CE2640"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_______________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</w:t>
      </w:r>
      <w:r w:rsidR="00CE264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56C13" w:rsidRPr="00956C13" w:rsidRDefault="00956C13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3367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33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сл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ш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ил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ф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44A">
        <w:rPr>
          <w:rFonts w:ascii="Times New Roman" w:hAnsi="Times New Roman" w:cs="Times New Roman"/>
          <w:sz w:val="24"/>
          <w:szCs w:val="24"/>
          <w:lang w:val="sr-Cyrl-CS"/>
        </w:rPr>
        <w:t>нестану</w:t>
      </w:r>
      <w:r w:rsidR="0055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410">
        <w:rPr>
          <w:rFonts w:ascii="Times New Roman" w:hAnsi="Times New Roman" w:cs="Times New Roman"/>
          <w:sz w:val="24"/>
          <w:szCs w:val="24"/>
        </w:rPr>
        <w:t>св</w:t>
      </w:r>
      <w:proofErr w:type="spellEnd"/>
      <w:r w:rsidR="0055041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F63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D13">
        <w:rPr>
          <w:rFonts w:ascii="Times New Roman" w:hAnsi="Times New Roman" w:cs="Times New Roman"/>
          <w:sz w:val="24"/>
          <w:szCs w:val="24"/>
        </w:rPr>
        <w:t>атом</w:t>
      </w:r>
      <w:proofErr w:type="spellEnd"/>
      <w:r w:rsidR="00F63D13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</w:t>
      </w:r>
      <w:proofErr w:type="spellEnd"/>
      <w:r w:rsidR="00F63D13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</w:t>
      </w:r>
      <w:proofErr w:type="spellEnd"/>
      <w:r w:rsidR="00F63D13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трон</w:t>
      </w:r>
      <w:proofErr w:type="spellEnd"/>
      <w:r w:rsidR="00F63D13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дило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56C56" w:rsidRPr="001F0651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кши</w:t>
      </w:r>
      <w:proofErr w:type="spellEnd"/>
      <w:r w:rsidR="001F065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6C56" w:rsidRPr="001F0651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</w:rPr>
        <w:t>и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одило</w:t>
      </w:r>
      <w:proofErr w:type="spellEnd"/>
      <w:r w:rsidR="001F065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6C56" w:rsidRPr="001F0651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ао</w:t>
      </w:r>
      <w:proofErr w:type="spellEnd"/>
      <w:r w:rsidR="001F065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6C56" w:rsidRPr="001F0651" w:rsidRDefault="00456C56" w:rsidP="00E12B7C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F0651">
        <w:rPr>
          <w:rFonts w:ascii="Times New Roman" w:hAnsi="Times New Roman" w:cs="Times New Roman"/>
          <w:sz w:val="24"/>
          <w:szCs w:val="24"/>
          <w:lang w:val="sr-Cyrl-CS"/>
        </w:rPr>
        <w:t>Т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ф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с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ише</w:t>
      </w:r>
      <w:proofErr w:type="spellEnd"/>
      <w:r w:rsidR="001F065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6C56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3C3377" w:rsidRDefault="003C3377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8C6231" w:rsidRPr="003C3377" w:rsidRDefault="008C6231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456C56" w:rsidRPr="003C3377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3377">
        <w:rPr>
          <w:rFonts w:ascii="Times New Roman" w:hAnsi="Times New Roman" w:cs="Times New Roman"/>
          <w:b/>
          <w:sz w:val="24"/>
          <w:szCs w:val="24"/>
        </w:rPr>
        <w:lastRenderedPageBreak/>
        <w:t>За</w:t>
      </w:r>
      <w:proofErr w:type="spellEnd"/>
      <w:r w:rsidRPr="003C33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3377">
        <w:rPr>
          <w:rFonts w:ascii="Times New Roman" w:hAnsi="Times New Roman" w:cs="Times New Roman"/>
          <w:b/>
          <w:sz w:val="24"/>
          <w:szCs w:val="24"/>
        </w:rPr>
        <w:t>предах</w:t>
      </w:r>
      <w:proofErr w:type="spellEnd"/>
    </w:p>
    <w:p w:rsidR="00456C56" w:rsidRPr="00456C56" w:rsidRDefault="00456C56" w:rsidP="00456C56">
      <w:pPr>
        <w:spacing w:after="0" w:line="240" w:lineRule="auto"/>
        <w:ind w:left="420"/>
        <w:rPr>
          <w:rFonts w:ascii="Times New Roman" w:hAnsi="Times New Roman" w:cs="Times New Roman"/>
          <w:sz w:val="24"/>
          <w:lang w:val="sr-Cyrl-CS"/>
        </w:rPr>
      </w:pPr>
      <w:r w:rsidRPr="00456C56">
        <w:rPr>
          <w:rFonts w:ascii="Times New Roman" w:hAnsi="Times New Roman" w:cs="Times New Roman"/>
          <w:sz w:val="24"/>
          <w:lang w:val="sr-Cyrl-CS"/>
        </w:rPr>
        <w:t>Реши укрштеницу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"/>
        <w:gridCol w:w="675"/>
        <w:gridCol w:w="645"/>
        <w:gridCol w:w="630"/>
        <w:gridCol w:w="645"/>
        <w:gridCol w:w="720"/>
        <w:gridCol w:w="495"/>
        <w:gridCol w:w="675"/>
        <w:gridCol w:w="720"/>
        <w:gridCol w:w="585"/>
        <w:gridCol w:w="585"/>
        <w:gridCol w:w="570"/>
      </w:tblGrid>
      <w:tr w:rsidR="00456C56" w:rsidTr="007E4294">
        <w:trPr>
          <w:cantSplit/>
          <w:trHeight w:val="255"/>
        </w:trPr>
        <w:tc>
          <w:tcPr>
            <w:tcW w:w="495" w:type="dxa"/>
            <w:tcBorders>
              <w:top w:val="nil"/>
              <w:lef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75" w:type="dxa"/>
          </w:tcPr>
          <w:p w:rsidR="00456C56" w:rsidRDefault="00456C56" w:rsidP="007E429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1.</w:t>
            </w:r>
          </w:p>
        </w:tc>
        <w:tc>
          <w:tcPr>
            <w:tcW w:w="64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3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4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4350" w:type="dxa"/>
            <w:gridSpan w:val="7"/>
            <w:tcBorders>
              <w:top w:val="nil"/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495" w:type="dxa"/>
          </w:tcPr>
          <w:p w:rsidR="00456C56" w:rsidRDefault="00456C56" w:rsidP="007E429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2.</w:t>
            </w:r>
          </w:p>
        </w:tc>
        <w:tc>
          <w:tcPr>
            <w:tcW w:w="67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4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3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4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3.</w:t>
            </w:r>
          </w:p>
        </w:tc>
        <w:tc>
          <w:tcPr>
            <w:tcW w:w="3630" w:type="dxa"/>
            <w:gridSpan w:val="6"/>
            <w:tcBorders>
              <w:top w:val="nil"/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1815" w:type="dxa"/>
            <w:gridSpan w:val="3"/>
            <w:tcBorders>
              <w:left w:val="nil"/>
              <w:bottom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30" w:type="dxa"/>
          </w:tcPr>
          <w:p w:rsidR="00456C56" w:rsidRDefault="00456C56" w:rsidP="007E429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4.</w:t>
            </w:r>
          </w:p>
        </w:tc>
        <w:tc>
          <w:tcPr>
            <w:tcW w:w="64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49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7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8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8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70" w:type="dxa"/>
            <w:vMerge w:val="restart"/>
            <w:tcBorders>
              <w:top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3090" w:type="dxa"/>
            <w:gridSpan w:val="5"/>
            <w:tcBorders>
              <w:top w:val="nil"/>
              <w:left w:val="nil"/>
              <w:bottom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2475" w:type="dxa"/>
            <w:gridSpan w:val="4"/>
            <w:vMerge w:val="restart"/>
            <w:tcBorders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3090" w:type="dxa"/>
            <w:gridSpan w:val="5"/>
            <w:vMerge w:val="restart"/>
            <w:tcBorders>
              <w:top w:val="nil"/>
              <w:lef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2475" w:type="dxa"/>
            <w:gridSpan w:val="4"/>
            <w:vMerge/>
            <w:tcBorders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3090" w:type="dxa"/>
            <w:gridSpan w:val="5"/>
            <w:vMerge/>
            <w:tcBorders>
              <w:left w:val="nil"/>
              <w:bottom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5.</w:t>
            </w:r>
          </w:p>
        </w:tc>
        <w:tc>
          <w:tcPr>
            <w:tcW w:w="49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7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8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8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57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244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</w:tcPr>
          <w:p w:rsidR="00456C56" w:rsidRDefault="00456C56" w:rsidP="007E4294">
            <w:pPr>
              <w:rPr>
                <w:sz w:val="16"/>
                <w:lang w:val="sr-Cyrl-CS"/>
              </w:rPr>
            </w:pPr>
            <w:r>
              <w:rPr>
                <w:sz w:val="16"/>
                <w:lang w:val="sr-Cyrl-CS"/>
              </w:rPr>
              <w:t>6.</w:t>
            </w: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49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75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2460" w:type="dxa"/>
            <w:gridSpan w:val="4"/>
            <w:vMerge w:val="restart"/>
            <w:tcBorders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  <w:tr w:rsidR="00456C56" w:rsidTr="007E4294">
        <w:trPr>
          <w:cantSplit/>
          <w:trHeight w:val="255"/>
        </w:trPr>
        <w:tc>
          <w:tcPr>
            <w:tcW w:w="244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645" w:type="dxa"/>
            <w:tcBorders>
              <w:left w:val="nil"/>
              <w:bottom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720" w:type="dxa"/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1170" w:type="dxa"/>
            <w:gridSpan w:val="2"/>
            <w:tcBorders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  <w:tc>
          <w:tcPr>
            <w:tcW w:w="246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6C56" w:rsidRDefault="00456C56" w:rsidP="007E4294">
            <w:pPr>
              <w:rPr>
                <w:sz w:val="24"/>
                <w:lang w:val="sr-Cyrl-CS"/>
              </w:rPr>
            </w:pPr>
          </w:p>
        </w:tc>
      </w:tr>
    </w:tbl>
    <w:p w:rsidR="00456C56" w:rsidRDefault="00456C56" w:rsidP="00456C56">
      <w:pPr>
        <w:ind w:left="75"/>
        <w:rPr>
          <w:sz w:val="24"/>
          <w:lang w:val="sr-Cyrl-CS"/>
        </w:rPr>
      </w:pPr>
    </w:p>
    <w:p w:rsidR="00456C56" w:rsidRPr="00456C56" w:rsidRDefault="00456C56" w:rsidP="00456C56">
      <w:pPr>
        <w:rPr>
          <w:rFonts w:ascii="Times New Roman" w:hAnsi="Times New Roman" w:cs="Times New Roman"/>
          <w:lang w:val="sr-Cyrl-CS"/>
        </w:rPr>
      </w:pPr>
    </w:p>
    <w:p w:rsidR="00456C56" w:rsidRPr="00456C56" w:rsidRDefault="00456C56" w:rsidP="00456C56">
      <w:pPr>
        <w:rPr>
          <w:rFonts w:ascii="Times New Roman" w:hAnsi="Times New Roman" w:cs="Times New Roman"/>
          <w:lang w:val="sr-Cyrl-CS"/>
        </w:rPr>
      </w:pPr>
      <w:r w:rsidRPr="00456C56">
        <w:rPr>
          <w:rFonts w:ascii="Times New Roman" w:hAnsi="Times New Roman" w:cs="Times New Roman"/>
          <w:lang w:val="sr-Cyrl-CS"/>
        </w:rPr>
        <w:t xml:space="preserve">    ВОДОРАВНО: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</w:t>
      </w:r>
      <w:r w:rsidR="00FE67AA">
        <w:rPr>
          <w:rFonts w:ascii="Times New Roman" w:hAnsi="Times New Roman" w:cs="Times New Roman"/>
          <w:lang w:val="sr-Cyrl-CS"/>
        </w:rPr>
        <w:t>УСПРАВНО:</w:t>
      </w:r>
    </w:p>
    <w:p w:rsidR="00FE67AA" w:rsidRPr="00456C56" w:rsidRDefault="00FE67AA" w:rsidP="00FE67AA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.н</w:t>
      </w:r>
      <w:r w:rsidR="00456C56" w:rsidRPr="00456C56">
        <w:rPr>
          <w:rFonts w:ascii="Times New Roman" w:hAnsi="Times New Roman" w:cs="Times New Roman"/>
          <w:lang w:val="sr-Cyrl-CS"/>
        </w:rPr>
        <w:t>ајситнија честица елемента</w:t>
      </w:r>
      <w:r>
        <w:rPr>
          <w:rFonts w:ascii="Times New Roman" w:hAnsi="Times New Roman" w:cs="Times New Roman"/>
          <w:lang w:val="sr-Cyrl-CS"/>
        </w:rPr>
        <w:t xml:space="preserve">                                     3.</w:t>
      </w:r>
      <w:r w:rsidRPr="00FE67AA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неутрална</w:t>
      </w:r>
      <w:r w:rsidRPr="00456C56">
        <w:rPr>
          <w:rFonts w:ascii="Times New Roman" w:hAnsi="Times New Roman" w:cs="Times New Roman"/>
          <w:lang w:val="sr-Cyrl-CS"/>
        </w:rPr>
        <w:t xml:space="preserve"> честица која улази у састав атома</w:t>
      </w:r>
    </w:p>
    <w:p w:rsidR="00456C56" w:rsidRPr="00456C56" w:rsidRDefault="00FE67AA" w:rsidP="00456C56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п</w:t>
      </w:r>
      <w:r w:rsidR="00456C56" w:rsidRPr="00456C56">
        <w:rPr>
          <w:rFonts w:ascii="Times New Roman" w:hAnsi="Times New Roman" w:cs="Times New Roman"/>
          <w:lang w:val="sr-Cyrl-CS"/>
        </w:rPr>
        <w:t>озитивна честица која улази у састав атома</w:t>
      </w:r>
    </w:p>
    <w:p w:rsidR="00456C56" w:rsidRPr="00456C56" w:rsidRDefault="00FE67AA" w:rsidP="00456C56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4.н</w:t>
      </w:r>
      <w:r w:rsidR="00456C56" w:rsidRPr="00456C56">
        <w:rPr>
          <w:rFonts w:ascii="Times New Roman" w:hAnsi="Times New Roman" w:cs="Times New Roman"/>
          <w:lang w:val="sr-Cyrl-CS"/>
        </w:rPr>
        <w:t>егативна честица која улази у састав атома</w:t>
      </w:r>
    </w:p>
    <w:p w:rsidR="00456C56" w:rsidRPr="00456C56" w:rsidRDefault="00FE67AA" w:rsidP="00456C56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5.ј</w:t>
      </w:r>
      <w:r w:rsidR="00456C56" w:rsidRPr="00456C56">
        <w:rPr>
          <w:rFonts w:ascii="Times New Roman" w:hAnsi="Times New Roman" w:cs="Times New Roman"/>
          <w:lang w:val="sr-Cyrl-CS"/>
        </w:rPr>
        <w:t>една хомогена смеша</w:t>
      </w:r>
    </w:p>
    <w:p w:rsidR="00456C56" w:rsidRDefault="00FE67AA" w:rsidP="00456C56">
      <w:r>
        <w:rPr>
          <w:rFonts w:ascii="Times New Roman" w:hAnsi="Times New Roman" w:cs="Times New Roman"/>
          <w:lang w:val="sr-Cyrl-CS"/>
        </w:rPr>
        <w:t>6.ј</w:t>
      </w:r>
      <w:r w:rsidR="00456C56" w:rsidRPr="00456C56">
        <w:rPr>
          <w:rFonts w:ascii="Times New Roman" w:hAnsi="Times New Roman" w:cs="Times New Roman"/>
          <w:lang w:val="sr-Cyrl-CS"/>
        </w:rPr>
        <w:t>едан од најбољих растварача</w:t>
      </w:r>
    </w:p>
    <w:p w:rsidR="00456C56" w:rsidRDefault="00456C56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6226E" w:rsidRPr="0066226E" w:rsidRDefault="0066226E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33367" w:rsidRDefault="00E12B7C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Решењ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505A0" w:rsidRPr="00CF7579" w:rsidRDefault="005505A0" w:rsidP="005505A0">
      <w:pPr>
        <w:pStyle w:val="ListParagraph"/>
        <w:ind w:left="-9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>Прва група задатака</w:t>
      </w:r>
    </w:p>
    <w:p w:rsidR="00E12B7C" w:rsidRPr="00E12B7C" w:rsidRDefault="0094768F" w:rsidP="00133367">
      <w:pPr>
        <w:pStyle w:val="ListParagraph"/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202" style="position:absolute;left:0;text-align:left;margin-left:92.25pt;margin-top:7.35pt;width:82.5pt;height:22.5pt;z-index:251759616">
            <v:textbox>
              <w:txbxContent>
                <w:p w:rsidR="007E4294" w:rsidRPr="003B4EC9" w:rsidRDefault="007E4294" w:rsidP="003B4E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ОМ</w:t>
                  </w:r>
                </w:p>
              </w:txbxContent>
            </v:textbox>
          </v:shape>
        </w:pict>
      </w:r>
      <w:r w:rsidR="00E12B7C">
        <w:rPr>
          <w:rFonts w:ascii="Times New Roman" w:hAnsi="Times New Roman" w:cs="Times New Roman"/>
          <w:sz w:val="24"/>
          <w:szCs w:val="24"/>
        </w:rPr>
        <w:t>1.</w: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9" type="#_x0000_t32" style="position:absolute;left:0;text-align:left;margin-left:153pt;margin-top:9.15pt;width:37.5pt;height:19.5pt;z-index:251766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8" type="#_x0000_t32" style="position:absolute;left:0;text-align:left;margin-left:96.75pt;margin-top:9.15pt;width:21pt;height:19.5pt;flip:x;z-index:251765760" o:connectortype="straight">
            <v:stroke endarrow="block"/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4" type="#_x0000_t202" style="position:absolute;left:0;text-align:left;margin-left:169.5pt;margin-top:7.95pt;width:125.25pt;height:18.75pt;z-index:251761664">
            <v:textbox>
              <w:txbxContent>
                <w:p w:rsidR="007E4294" w:rsidRPr="003B4EC9" w:rsidRDefault="007E4294" w:rsidP="003B4E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лектронски</w:t>
                  </w:r>
                  <w:proofErr w:type="spellEnd"/>
                  <w:proofErr w:type="gramEnd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мотач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202" style="position:absolute;left:0;text-align:left;margin-left:36pt;margin-top:7.95pt;width:96pt;height:18.75pt;z-index:251760640">
            <v:textbox>
              <w:txbxContent>
                <w:p w:rsidR="007E4294" w:rsidRPr="003B4EC9" w:rsidRDefault="007E4294" w:rsidP="003B4E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томско</w:t>
                  </w:r>
                  <w:proofErr w:type="spellEnd"/>
                  <w:proofErr w:type="gramEnd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језгро</w:t>
                  </w:r>
                  <w:proofErr w:type="spellEnd"/>
                </w:p>
              </w:txbxContent>
            </v:textbox>
          </v:shape>
        </w:pict>
      </w:r>
    </w:p>
    <w:p w:rsidR="00BF153D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202" style="position:absolute;left:0;text-align:left;margin-left:20.25pt;margin-top:18.75pt;width:76.5pt;height:19.5pt;z-index:251762688">
            <v:textbox>
              <w:txbxContent>
                <w:p w:rsidR="007E4294" w:rsidRPr="003B4EC9" w:rsidRDefault="007E4294" w:rsidP="003B4E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н</w:t>
                  </w:r>
                  <w:proofErr w:type="spellEnd"/>
                  <w:proofErr w:type="gramEnd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2" type="#_x0000_t32" style="position:absolute;left:0;text-align:left;margin-left:236.25pt;margin-top:6pt;width:1.5pt;height:12.75pt;z-index:2517698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1" type="#_x0000_t32" style="position:absolute;left:0;text-align:left;margin-left:105.75pt;margin-top:6pt;width:19.5pt;height:12.75pt;z-index:2517688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0" type="#_x0000_t32" style="position:absolute;left:0;text-align:left;margin-left:60.75pt;margin-top:6pt;width:15.75pt;height:12.75pt;flip:x;z-index:251767808" o:connectortype="straight">
            <v:stroke endarrow="block"/>
          </v:shape>
        </w:pict>
      </w:r>
    </w:p>
    <w:p w:rsidR="00793F2E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6" type="#_x0000_t202" style="position:absolute;left:0;text-align:left;margin-left:105.75pt;margin-top:1.8pt;width:79.5pt;height:20.25pt;z-index:251763712">
            <v:textbox>
              <w:txbxContent>
                <w:p w:rsidR="007E4294" w:rsidRPr="003B4EC9" w:rsidRDefault="007E4294" w:rsidP="003B4E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утрон</w:t>
                  </w:r>
                  <w:proofErr w:type="spellEnd"/>
                  <w:proofErr w:type="gramEnd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</w:t>
                  </w:r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202" style="position:absolute;left:0;text-align:left;margin-left:204pt;margin-top:1.8pt;width:81.75pt;height:20.25pt;z-index:251764736">
            <v:textbox>
              <w:txbxContent>
                <w:p w:rsidR="007E4294" w:rsidRPr="003B4EC9" w:rsidRDefault="007E4294" w:rsidP="003B4E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лектрон</w:t>
                  </w:r>
                  <w:proofErr w:type="spellEnd"/>
                  <w:proofErr w:type="gramEnd"/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</w:t>
                  </w:r>
                  <w:r w:rsidRPr="003B4EC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</w:p>
    <w:p w:rsidR="00793F2E" w:rsidRDefault="00793F2E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53D" w:rsidRDefault="003B4EC9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= 16    ;    А = 33</w:t>
      </w:r>
    </w:p>
    <w:p w:rsidR="003B4EC9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46" type="#_x0000_t19" style="position:absolute;left:0;text-align:left;margin-left:169.5pt;margin-top:13.95pt;width:27pt;height:68.25pt;z-index:251773952"/>
        </w:pict>
      </w:r>
      <w:r w:rsidR="003B4EC9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B4EC9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9" type="#_x0000_t202" style="position:absolute;left:0;text-align:left;margin-left:140.25pt;margin-top:17.25pt;width:34.5pt;height:17.25pt;z-index:251777024" stroked="f">
            <v:textbox>
              <w:txbxContent>
                <w:p w:rsidR="007E4294" w:rsidRPr="00795330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795330">
                    <w:rPr>
                      <w:rFonts w:ascii="Times New Roman" w:hAnsi="Times New Roman" w:cs="Times New Roman"/>
                    </w:rPr>
                    <w:t>8e</w:t>
                  </w:r>
                  <w:r w:rsidRPr="00795330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0" type="#_x0000_t202" style="position:absolute;left:0;text-align:left;margin-left:185.25pt;margin-top:17.25pt;width:36.75pt;height:17.25pt;z-index:251778048" stroked="f">
            <v:textbox>
              <w:txbxContent>
                <w:p w:rsidR="007E4294" w:rsidRPr="00795330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795330">
                    <w:rPr>
                      <w:rFonts w:ascii="Times New Roman" w:hAnsi="Times New Roman" w:cs="Times New Roman"/>
                    </w:rPr>
                    <w:t>1e</w:t>
                  </w:r>
                  <w:r w:rsidRPr="00795330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5" type="#_x0000_t19" style="position:absolute;left:0;text-align:left;margin-left:125.25pt;margin-top:3pt;width:33pt;height:68.25pt;z-index:2517729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4" type="#_x0000_t19" style="position:absolute;left:0;text-align:left;margin-left:86.25pt;margin-top:17.25pt;width:31.5pt;height:54pt;z-index:251771904"/>
        </w:pict>
      </w:r>
    </w:p>
    <w:p w:rsidR="003B4EC9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48" type="#_x0000_t202" style="position:absolute;left:0;text-align:left;margin-left:96.75pt;margin-top:6.3pt;width:35.25pt;height:18pt;z-index:251776000" stroked="f">
            <v:textbox>
              <w:txbxContent>
                <w:p w:rsidR="007E4294" w:rsidRPr="00795330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795330">
                    <w:rPr>
                      <w:rFonts w:ascii="Times New Roman" w:hAnsi="Times New Roman" w:cs="Times New Roman"/>
                    </w:rPr>
                    <w:t>2e</w:t>
                  </w:r>
                  <w:r w:rsidRPr="00795330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7" type="#_x0000_t202" style="position:absolute;left:0;text-align:left;margin-left:16.5pt;margin-top:19.05pt;width:44.25pt;height:36pt;z-index:251774976" stroked="f">
            <v:textbox>
              <w:txbxContent>
                <w:p w:rsidR="007E4294" w:rsidRPr="003B4EC9" w:rsidRDefault="007E4294" w:rsidP="003B4EC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B4EC9">
                    <w:rPr>
                      <w:rFonts w:ascii="Times New Roman" w:hAnsi="Times New Roman" w:cs="Times New Roman"/>
                    </w:rPr>
                    <w:t>11p</w:t>
                  </w:r>
                  <w:r w:rsidRPr="003B4EC9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</w:p>
                <w:p w:rsidR="007E4294" w:rsidRPr="003B4EC9" w:rsidRDefault="007E4294" w:rsidP="003B4EC9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3B4EC9">
                    <w:rPr>
                      <w:rFonts w:ascii="Times New Roman" w:hAnsi="Times New Roman" w:cs="Times New Roman"/>
                    </w:rPr>
                    <w:t>12n</w:t>
                  </w:r>
                  <w:r w:rsidRPr="003B4EC9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7E4294" w:rsidRPr="003B4EC9" w:rsidRDefault="007E4294" w:rsidP="003B4EC9">
                  <w:pPr>
                    <w:pStyle w:val="NoSpacing"/>
                  </w:pPr>
                </w:p>
                <w:p w:rsidR="007E4294" w:rsidRPr="003B4EC9" w:rsidRDefault="007E4294"/>
                <w:p w:rsidR="007E4294" w:rsidRPr="003B4EC9" w:rsidRDefault="007E4294" w:rsidP="003B4EC9">
                  <w:pPr>
                    <w:pStyle w:val="NoSpacing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43" style="position:absolute;left:0;text-align:left;margin-left:2.25pt;margin-top:10.05pt;width:74.25pt;height:63pt;z-index:251770880"/>
        </w:pict>
      </w:r>
    </w:p>
    <w:p w:rsidR="003B4EC9" w:rsidRDefault="003B4EC9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3B4EC9" w:rsidRDefault="003B4EC9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BF153D" w:rsidRPr="002E5CD1" w:rsidRDefault="00BF153D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153D" w:rsidRDefault="00BF153D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</w:p>
    <w:p w:rsidR="002E5CD1" w:rsidRDefault="00795330" w:rsidP="002E5CD1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4.б)           5.б)</w:t>
      </w:r>
    </w:p>
    <w:p w:rsidR="002E5CD1" w:rsidRPr="002E5CD1" w:rsidRDefault="002E5CD1" w:rsidP="002E5CD1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руга</w:t>
      </w: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упа задатака</w:t>
      </w:r>
    </w:p>
    <w:p w:rsidR="00795330" w:rsidRDefault="00795330" w:rsidP="0079533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0" w:type="dxa"/>
        <w:tblLook w:val="04A0"/>
      </w:tblPr>
      <w:tblGrid>
        <w:gridCol w:w="2312"/>
        <w:gridCol w:w="2326"/>
        <w:gridCol w:w="2332"/>
        <w:gridCol w:w="2336"/>
      </w:tblGrid>
      <w:tr w:rsidR="00795330" w:rsidTr="007E4294">
        <w:tc>
          <w:tcPr>
            <w:tcW w:w="2394" w:type="dxa"/>
          </w:tcPr>
          <w:p w:rsidR="00795330" w:rsidRDefault="00795330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795330" w:rsidRDefault="00795330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на</w:t>
            </w:r>
            <w:proofErr w:type="spellEnd"/>
          </w:p>
        </w:tc>
        <w:tc>
          <w:tcPr>
            <w:tcW w:w="2394" w:type="dxa"/>
          </w:tcPr>
          <w:p w:rsidR="00795330" w:rsidRDefault="00795330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трона</w:t>
            </w:r>
            <w:proofErr w:type="spellEnd"/>
          </w:p>
        </w:tc>
        <w:tc>
          <w:tcPr>
            <w:tcW w:w="2394" w:type="dxa"/>
          </w:tcPr>
          <w:p w:rsidR="00795330" w:rsidRDefault="00795330" w:rsidP="007E429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она</w:t>
            </w:r>
            <w:proofErr w:type="spellEnd"/>
          </w:p>
        </w:tc>
      </w:tr>
      <w:tr w:rsidR="00795330" w:rsidTr="007E4294">
        <w:tc>
          <w:tcPr>
            <w:tcW w:w="2394" w:type="dxa"/>
          </w:tcPr>
          <w:p w:rsidR="00795330" w:rsidRPr="00877BC0" w:rsidRDefault="00795330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877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95330" w:rsidTr="007E4294">
        <w:tc>
          <w:tcPr>
            <w:tcW w:w="2394" w:type="dxa"/>
          </w:tcPr>
          <w:p w:rsidR="00795330" w:rsidRPr="00877BC0" w:rsidRDefault="00795330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77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95330" w:rsidTr="007E4294">
        <w:tc>
          <w:tcPr>
            <w:tcW w:w="2394" w:type="dxa"/>
          </w:tcPr>
          <w:p w:rsidR="00795330" w:rsidRPr="00877BC0" w:rsidRDefault="00795330" w:rsidP="007E429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0F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B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795330" w:rsidRPr="00795330" w:rsidRDefault="00795330" w:rsidP="0079533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795330" w:rsidRDefault="00795330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28604F">
        <w:rPr>
          <w:rFonts w:ascii="Times New Roman" w:hAnsi="Times New Roman" w:cs="Times New Roman"/>
          <w:sz w:val="24"/>
          <w:szCs w:val="24"/>
        </w:rPr>
        <w:t>в)         3.</w:t>
      </w:r>
      <w:proofErr w:type="gramEnd"/>
      <w:r w:rsidR="0028604F"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795330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9" type="#_x0000_t202" style="position:absolute;left:0;text-align:left;margin-left:333pt;margin-top:13.9pt;width:51pt;height:29.25pt;z-index:251787264" stroked="f">
            <v:textbox>
              <w:txbxContent>
                <w:p w:rsidR="007E4294" w:rsidRPr="0028604F" w:rsidRDefault="007E42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. </w:t>
                  </w:r>
                  <w:proofErr w:type="gramStart"/>
                  <w:r w:rsidRPr="002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2860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5" type="#_x0000_t19" style="position:absolute;left:0;text-align:left;margin-left:207.75pt;margin-top:13.9pt;width:39pt;height:75.75pt;z-index:251783168"/>
        </w:pict>
      </w:r>
    </w:p>
    <w:p w:rsidR="00795330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3" type="#_x0000_t19" style="position:absolute;left:0;text-align:left;margin-left:174.75pt;margin-top:5.2pt;width:33pt;height:78pt;z-index:25178112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2" type="#_x0000_t19" style="position:absolute;left:0;text-align:left;margin-left:125.25pt;margin-top:8.95pt;width:23.25pt;height:67.5pt;z-index:251780096"/>
        </w:pict>
      </w:r>
      <w:r w:rsidR="0028604F">
        <w:rPr>
          <w:rFonts w:ascii="Times New Roman" w:hAnsi="Times New Roman" w:cs="Times New Roman"/>
          <w:sz w:val="24"/>
          <w:szCs w:val="24"/>
        </w:rPr>
        <w:t>4.</w:t>
      </w:r>
    </w:p>
    <w:p w:rsidR="00795330" w:rsidRDefault="0094768F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58" type="#_x0000_t202" style="position:absolute;left:0;text-align:left;margin-left:236.25pt;margin-top:5.5pt;width:38.25pt;height:21.75pt;z-index:251786240" stroked="f">
            <v:textbox>
              <w:txbxContent>
                <w:p w:rsidR="007E4294" w:rsidRPr="0028604F" w:rsidRDefault="007E4294">
                  <w:r w:rsidRPr="0028604F">
                    <w:rPr>
                      <w:rFonts w:ascii="Times New Roman" w:hAnsi="Times New Roman" w:cs="Times New Roman"/>
                    </w:rPr>
                    <w:t>5е</w:t>
                  </w:r>
                  <w:r w:rsidRPr="0028604F">
                    <w:rPr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7" type="#_x0000_t202" style="position:absolute;left:0;text-align:left;margin-left:190.5pt;margin-top:5.5pt;width:31.5pt;height:21.75pt;z-index:251785216" stroked="f">
            <v:textbox>
              <w:txbxContent>
                <w:p w:rsidR="007E4294" w:rsidRPr="0028604F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28604F">
                    <w:rPr>
                      <w:rFonts w:ascii="Times New Roman" w:hAnsi="Times New Roman" w:cs="Times New Roman"/>
                    </w:rPr>
                    <w:t>8е</w:t>
                  </w:r>
                  <w:r w:rsidRPr="0028604F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56" type="#_x0000_t202" style="position:absolute;left:0;text-align:left;margin-left:132pt;margin-top:12.25pt;width:33.75pt;height:21pt;z-index:251784192" stroked="f">
            <v:textbox>
              <w:txbxContent>
                <w:p w:rsidR="007E4294" w:rsidRPr="0028604F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28604F">
                    <w:rPr>
                      <w:rFonts w:ascii="Times New Roman" w:hAnsi="Times New Roman" w:cs="Times New Roman"/>
                    </w:rPr>
                    <w:t>2е</w:t>
                  </w:r>
                  <w:r w:rsidRPr="0028604F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51" style="position:absolute;left:0;text-align:left;margin-left:31.5pt;margin-top:5.5pt;width:69pt;height:57pt;z-index:251779072"/>
        </w:pict>
      </w:r>
    </w:p>
    <w:p w:rsidR="00795330" w:rsidRDefault="00795330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10B1" w:rsidRDefault="00E110B1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10B1" w:rsidRDefault="00E110B1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10B1" w:rsidRPr="00E110B1" w:rsidRDefault="00E110B1" w:rsidP="00BF153D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110B1" w:rsidRDefault="00E110B1" w:rsidP="00E110B1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10B1" w:rsidRPr="00CF7579" w:rsidRDefault="00E110B1" w:rsidP="00E110B1">
      <w:pPr>
        <w:pStyle w:val="ListParagraph"/>
        <w:ind w:left="27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Трећа</w:t>
      </w: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упа задатака</w:t>
      </w:r>
    </w:p>
    <w:p w:rsidR="0028604F" w:rsidRDefault="0094768F" w:rsidP="0028604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4" type="#_x0000_t202" style="position:absolute;left:0;text-align:left;margin-left:241.5pt;margin-top:16.05pt;width:30.75pt;height:19.5pt;z-index:251792384" stroked="f">
            <v:textbox>
              <w:txbxContent>
                <w:p w:rsidR="007E4294" w:rsidRPr="001B632A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1B632A">
                    <w:rPr>
                      <w:rFonts w:ascii="Times New Roman" w:hAnsi="Times New Roman" w:cs="Times New Roman"/>
                    </w:rPr>
                    <w:t>2e</w:t>
                  </w:r>
                  <w:r w:rsidRPr="001B632A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3" type="#_x0000_t202" style="position:absolute;left:0;text-align:left;margin-left:176.25pt;margin-top:7.05pt;width:34.5pt;height:33.75pt;z-index:251791360" stroked="f">
            <v:textbox>
              <w:txbxContent>
                <w:p w:rsidR="007E4294" w:rsidRPr="001B632A" w:rsidRDefault="007E4294" w:rsidP="001B632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B632A">
                    <w:rPr>
                      <w:rFonts w:ascii="Times New Roman" w:hAnsi="Times New Roman" w:cs="Times New Roman"/>
                    </w:rPr>
                    <w:t>6p</w:t>
                  </w:r>
                  <w:r w:rsidRPr="001B632A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</w:p>
                <w:p w:rsidR="007E4294" w:rsidRPr="001B632A" w:rsidRDefault="007E4294" w:rsidP="001B632A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B632A">
                    <w:rPr>
                      <w:rFonts w:ascii="Times New Roman" w:hAnsi="Times New Roman" w:cs="Times New Roman"/>
                    </w:rPr>
                    <w:t>xn</w:t>
                  </w:r>
                  <w:r w:rsidRPr="001B632A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</w:p>
                <w:p w:rsidR="007E4294" w:rsidRDefault="007E4294"/>
                <w:p w:rsidR="007E4294" w:rsidRPr="001B632A" w:rsidRDefault="007E429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60" style="position:absolute;left:0;text-align:left;margin-left:167.25pt;margin-top:.3pt;width:53.25pt;height:47.25pt;z-index:251788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61" type="#_x0000_t19" style="position:absolute;left:0;text-align:left;margin-left:237.75pt;margin-top:.3pt;width:15pt;height:47.25pt;z-index:251789312"/>
        </w:pict>
      </w:r>
      <w:r w:rsidR="0028604F">
        <w:rPr>
          <w:rFonts w:ascii="Times New Roman" w:hAnsi="Times New Roman" w:cs="Times New Roman"/>
          <w:sz w:val="24"/>
          <w:szCs w:val="24"/>
        </w:rPr>
        <w:t>в)               2.б)                3.</w:t>
      </w:r>
      <w:r w:rsidR="001B632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604F" w:rsidRDefault="0094768F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65" type="#_x0000_t202" style="position:absolute;left:0;text-align:left;margin-left:285pt;margin-top:1.35pt;width:30.75pt;height:18.75pt;z-index:251793408" stroked="f">
            <v:textbox>
              <w:txbxContent>
                <w:p w:rsidR="007E4294" w:rsidRPr="001B632A" w:rsidRDefault="007E4294">
                  <w:pPr>
                    <w:rPr>
                      <w:rFonts w:ascii="Times New Roman" w:hAnsi="Times New Roman" w:cs="Times New Roman"/>
                    </w:rPr>
                  </w:pPr>
                  <w:r w:rsidRPr="001B632A">
                    <w:rPr>
                      <w:rFonts w:ascii="Times New Roman" w:hAnsi="Times New Roman" w:cs="Times New Roman"/>
                    </w:rPr>
                    <w:t>4е</w:t>
                  </w:r>
                  <w:r w:rsidRPr="001B632A">
                    <w:rPr>
                      <w:rFonts w:ascii="Times New Roman" w:hAnsi="Times New Roman" w:cs="Times New Roman"/>
                      <w:vertAlign w:val="superscript"/>
                    </w:rPr>
                    <w:t>-</w:t>
                  </w:r>
                </w:p>
              </w:txbxContent>
            </v:textbox>
          </v:shape>
        </w:pict>
      </w:r>
      <w:proofErr w:type="gramStart"/>
      <w:r w:rsidR="0028604F">
        <w:rPr>
          <w:rFonts w:ascii="Times New Roman" w:hAnsi="Times New Roman" w:cs="Times New Roman"/>
          <w:sz w:val="24"/>
          <w:szCs w:val="24"/>
        </w:rPr>
        <w:t xml:space="preserve">4.в)            </w:t>
      </w:r>
      <w:r w:rsidR="001B632A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1B632A"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1B632A" w:rsidRDefault="001B632A" w:rsidP="001B632A">
      <w:pPr>
        <w:pStyle w:val="ListParagraph"/>
        <w:spacing w:line="360" w:lineRule="auto"/>
        <w:ind w:left="-90"/>
        <w:rPr>
          <w:rFonts w:ascii="Times New Roman" w:hAnsi="Times New Roman" w:cs="Times New Roman"/>
          <w:i/>
          <w:sz w:val="24"/>
          <w:szCs w:val="24"/>
        </w:rPr>
      </w:pPr>
    </w:p>
    <w:p w:rsidR="001B632A" w:rsidRDefault="001B632A" w:rsidP="001B632A">
      <w:pPr>
        <w:pStyle w:val="ListParagraph"/>
        <w:spacing w:line="360" w:lineRule="auto"/>
        <w:ind w:left="-90"/>
        <w:rPr>
          <w:rFonts w:ascii="Times New Roman" w:hAnsi="Times New Roman" w:cs="Times New Roman"/>
          <w:i/>
          <w:sz w:val="24"/>
          <w:szCs w:val="24"/>
        </w:rPr>
      </w:pPr>
    </w:p>
    <w:p w:rsidR="00E110B1" w:rsidRPr="00CF7579" w:rsidRDefault="00E110B1" w:rsidP="00E110B1">
      <w:pPr>
        <w:pStyle w:val="ListParagraph"/>
        <w:ind w:left="-9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етврта </w:t>
      </w:r>
      <w:r w:rsidRPr="00CF7579">
        <w:rPr>
          <w:rFonts w:ascii="Times New Roman" w:hAnsi="Times New Roman" w:cs="Times New Roman"/>
          <w:b/>
          <w:sz w:val="24"/>
          <w:szCs w:val="24"/>
          <w:lang w:val="sr-Cyrl-CS"/>
        </w:rPr>
        <w:t>група задатака</w:t>
      </w:r>
    </w:p>
    <w:p w:rsidR="001B632A" w:rsidRDefault="001B632A" w:rsidP="001B632A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б)       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)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)           3. б)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.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  =  12      Z(Б)  =  1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тал</w:t>
      </w:r>
      <w:proofErr w:type="spellEnd"/>
      <w:r w:rsidR="00E110B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  5. в)</w:t>
      </w:r>
    </w:p>
    <w:p w:rsidR="00E110B1" w:rsidRPr="00E110B1" w:rsidRDefault="00E110B1" w:rsidP="001B632A">
      <w:pPr>
        <w:pStyle w:val="ListParagraph"/>
        <w:spacing w:line="360" w:lineRule="auto"/>
        <w:ind w:left="-9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632A" w:rsidRPr="00E110B1" w:rsidRDefault="00D946D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10B1">
        <w:rPr>
          <w:rFonts w:ascii="Times New Roman" w:hAnsi="Times New Roman" w:cs="Times New Roman"/>
          <w:b/>
          <w:sz w:val="24"/>
          <w:szCs w:val="24"/>
        </w:rPr>
        <w:t>Решење</w:t>
      </w:r>
      <w:proofErr w:type="spellEnd"/>
      <w:r w:rsidRPr="00E110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10B1">
        <w:rPr>
          <w:rFonts w:ascii="Times New Roman" w:hAnsi="Times New Roman" w:cs="Times New Roman"/>
          <w:b/>
          <w:sz w:val="24"/>
          <w:szCs w:val="24"/>
        </w:rPr>
        <w:t>укрштенице</w:t>
      </w:r>
      <w:proofErr w:type="spellEnd"/>
    </w:p>
    <w:p w:rsidR="00D946DC" w:rsidRDefault="00D946D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до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.атом; 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4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к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ство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да</w:t>
      </w:r>
      <w:proofErr w:type="spellEnd"/>
      <w:proofErr w:type="gramEnd"/>
    </w:p>
    <w:p w:rsidR="00D946DC" w:rsidRDefault="00D946D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пра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3. </w:t>
      </w:r>
      <w:proofErr w:type="spellStart"/>
      <w:r w:rsidR="00534C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утрон</w:t>
      </w:r>
      <w:proofErr w:type="spellEnd"/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34CEC" w:rsidRPr="00534CEC" w:rsidRDefault="00534CEC" w:rsidP="0028604F">
      <w:pPr>
        <w:pStyle w:val="ListParagraph"/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534CEC" w:rsidRPr="00534CEC" w:rsidSect="00764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C6A90"/>
    <w:multiLevelType w:val="hybridMultilevel"/>
    <w:tmpl w:val="1CB83A08"/>
    <w:lvl w:ilvl="0" w:tplc="40708A6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2C2A774E"/>
    <w:multiLevelType w:val="singleLevel"/>
    <w:tmpl w:val="723E4904"/>
    <w:lvl w:ilvl="0">
      <w:start w:val="1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48E52E7A"/>
    <w:multiLevelType w:val="singleLevel"/>
    <w:tmpl w:val="848447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">
    <w:nsid w:val="49E1082E"/>
    <w:multiLevelType w:val="hybridMultilevel"/>
    <w:tmpl w:val="6932247E"/>
    <w:lvl w:ilvl="0" w:tplc="DEC6CC5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4FA956B5"/>
    <w:multiLevelType w:val="hybridMultilevel"/>
    <w:tmpl w:val="032C2594"/>
    <w:lvl w:ilvl="0" w:tplc="DFB0EE5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561F19D8"/>
    <w:multiLevelType w:val="hybridMultilevel"/>
    <w:tmpl w:val="69D6ACF2"/>
    <w:lvl w:ilvl="0" w:tplc="502E5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675B51CE"/>
    <w:multiLevelType w:val="hybridMultilevel"/>
    <w:tmpl w:val="E88035A4"/>
    <w:lvl w:ilvl="0" w:tplc="67583C3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6BC8170A"/>
    <w:multiLevelType w:val="hybridMultilevel"/>
    <w:tmpl w:val="69D6ACF2"/>
    <w:lvl w:ilvl="0" w:tplc="502E5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>
    <w:nsid w:val="6DDE361A"/>
    <w:multiLevelType w:val="hybridMultilevel"/>
    <w:tmpl w:val="FF3068A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>
    <w:nsid w:val="6FB009F2"/>
    <w:multiLevelType w:val="hybridMultilevel"/>
    <w:tmpl w:val="63F649A8"/>
    <w:lvl w:ilvl="0" w:tplc="2050296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775F70"/>
    <w:multiLevelType w:val="hybridMultilevel"/>
    <w:tmpl w:val="BD24B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5453"/>
    <w:rsid w:val="00001D60"/>
    <w:rsid w:val="00010789"/>
    <w:rsid w:val="00025D2E"/>
    <w:rsid w:val="00036216"/>
    <w:rsid w:val="0003752C"/>
    <w:rsid w:val="000463F9"/>
    <w:rsid w:val="00076270"/>
    <w:rsid w:val="00081958"/>
    <w:rsid w:val="000B189E"/>
    <w:rsid w:val="00133367"/>
    <w:rsid w:val="001934E2"/>
    <w:rsid w:val="001A3280"/>
    <w:rsid w:val="001B632A"/>
    <w:rsid w:val="001F0651"/>
    <w:rsid w:val="002253A1"/>
    <w:rsid w:val="0028604F"/>
    <w:rsid w:val="002A1879"/>
    <w:rsid w:val="002D18CD"/>
    <w:rsid w:val="002E5CD1"/>
    <w:rsid w:val="002E6758"/>
    <w:rsid w:val="002F5360"/>
    <w:rsid w:val="00312ADD"/>
    <w:rsid w:val="00320C06"/>
    <w:rsid w:val="003456D7"/>
    <w:rsid w:val="003621D0"/>
    <w:rsid w:val="00365F13"/>
    <w:rsid w:val="00372106"/>
    <w:rsid w:val="003B4EC9"/>
    <w:rsid w:val="003C3377"/>
    <w:rsid w:val="003C7C9D"/>
    <w:rsid w:val="003D67D7"/>
    <w:rsid w:val="00420B93"/>
    <w:rsid w:val="00456C56"/>
    <w:rsid w:val="00484E7B"/>
    <w:rsid w:val="004B4737"/>
    <w:rsid w:val="00504AF4"/>
    <w:rsid w:val="00510FD8"/>
    <w:rsid w:val="00526DDC"/>
    <w:rsid w:val="00534CEC"/>
    <w:rsid w:val="00550410"/>
    <w:rsid w:val="005505A0"/>
    <w:rsid w:val="0059411D"/>
    <w:rsid w:val="005B1769"/>
    <w:rsid w:val="005D5C0F"/>
    <w:rsid w:val="005E6634"/>
    <w:rsid w:val="006235F3"/>
    <w:rsid w:val="00647E47"/>
    <w:rsid w:val="0066226E"/>
    <w:rsid w:val="006716A9"/>
    <w:rsid w:val="006E027D"/>
    <w:rsid w:val="00710B85"/>
    <w:rsid w:val="007274F9"/>
    <w:rsid w:val="00730A40"/>
    <w:rsid w:val="00741CF8"/>
    <w:rsid w:val="007453E1"/>
    <w:rsid w:val="00752363"/>
    <w:rsid w:val="007646CF"/>
    <w:rsid w:val="00770B64"/>
    <w:rsid w:val="00793F2E"/>
    <w:rsid w:val="00795330"/>
    <w:rsid w:val="007A3C65"/>
    <w:rsid w:val="007C3B4C"/>
    <w:rsid w:val="007E4294"/>
    <w:rsid w:val="00827DF1"/>
    <w:rsid w:val="0084316E"/>
    <w:rsid w:val="00870190"/>
    <w:rsid w:val="00877BC0"/>
    <w:rsid w:val="00892CE4"/>
    <w:rsid w:val="00897C4E"/>
    <w:rsid w:val="008C6231"/>
    <w:rsid w:val="008D7AF5"/>
    <w:rsid w:val="0094768F"/>
    <w:rsid w:val="00954483"/>
    <w:rsid w:val="00956C13"/>
    <w:rsid w:val="00970D4F"/>
    <w:rsid w:val="0099409F"/>
    <w:rsid w:val="009C20CD"/>
    <w:rsid w:val="009D583C"/>
    <w:rsid w:val="009E0BA0"/>
    <w:rsid w:val="00A052B4"/>
    <w:rsid w:val="00A21ED4"/>
    <w:rsid w:val="00A25B76"/>
    <w:rsid w:val="00A2726F"/>
    <w:rsid w:val="00A454C1"/>
    <w:rsid w:val="00A75453"/>
    <w:rsid w:val="00A76519"/>
    <w:rsid w:val="00AE04DC"/>
    <w:rsid w:val="00B475A3"/>
    <w:rsid w:val="00BA31AA"/>
    <w:rsid w:val="00BF153D"/>
    <w:rsid w:val="00C1122F"/>
    <w:rsid w:val="00C14AB6"/>
    <w:rsid w:val="00C511A0"/>
    <w:rsid w:val="00C94279"/>
    <w:rsid w:val="00CA2E85"/>
    <w:rsid w:val="00CC4DDD"/>
    <w:rsid w:val="00CE2640"/>
    <w:rsid w:val="00CF7579"/>
    <w:rsid w:val="00D2636D"/>
    <w:rsid w:val="00D4144A"/>
    <w:rsid w:val="00D946DC"/>
    <w:rsid w:val="00DA45B8"/>
    <w:rsid w:val="00DC3081"/>
    <w:rsid w:val="00DD1702"/>
    <w:rsid w:val="00E110B1"/>
    <w:rsid w:val="00E12B7C"/>
    <w:rsid w:val="00E1685F"/>
    <w:rsid w:val="00E35203"/>
    <w:rsid w:val="00E50630"/>
    <w:rsid w:val="00EA24D6"/>
    <w:rsid w:val="00EE034A"/>
    <w:rsid w:val="00EE0A94"/>
    <w:rsid w:val="00EE1CD7"/>
    <w:rsid w:val="00F411A9"/>
    <w:rsid w:val="00F438C3"/>
    <w:rsid w:val="00F63D13"/>
    <w:rsid w:val="00FE6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5" type="arc" idref="#_x0000_s1146"/>
        <o:r id="V:Rule16" type="arc" idref="#_x0000_s1145"/>
        <o:r id="V:Rule17" type="arc" idref="#_x0000_s1144"/>
        <o:r id="V:Rule18" type="arc" idref="#_x0000_s1155"/>
        <o:r id="V:Rule19" type="arc" idref="#_x0000_s1153"/>
        <o:r id="V:Rule20" type="arc" idref="#_x0000_s1152"/>
        <o:r id="V:Rule21" type="arc" idref="#_x0000_s1161"/>
        <o:r id="V:Rule22" type="connector" idref="#_x0000_s1141"/>
        <o:r id="V:Rule23" type="connector" idref="#_x0000_s1124"/>
        <o:r id="V:Rule24" type="connector" idref="#_x0000_s1122"/>
        <o:r id="V:Rule25" type="connector" idref="#_x0000_s1142"/>
        <o:r id="V:Rule26" type="connector" idref="#_x0000_s1118"/>
        <o:r id="V:Rule27" type="connector" idref="#_x0000_s1119"/>
        <o:r id="V:Rule28" type="connector" idref="#_x0000_s1116"/>
        <o:r id="V:Rule29" type="connector" idref="#_x0000_s1125"/>
        <o:r id="V:Rule30" type="connector" idref="#_x0000_s1120"/>
        <o:r id="V:Rule31" type="connector" idref="#_x0000_s1138"/>
        <o:r id="V:Rule32" type="connector" idref="#_x0000_s1117"/>
        <o:r id="V:Rule33" type="connector" idref="#_x0000_s1140"/>
        <o:r id="V:Rule34" type="connector" idref="#_x0000_s1139"/>
        <o:r id="V:Rule35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453"/>
    <w:pPr>
      <w:ind w:left="720"/>
      <w:contextualSpacing/>
    </w:pPr>
  </w:style>
  <w:style w:type="table" w:styleId="TableGrid">
    <w:name w:val="Table Grid"/>
    <w:basedOn w:val="TableNormal"/>
    <w:uiPriority w:val="59"/>
    <w:rsid w:val="00877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B4E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26C2-14FF-46F7-8655-D969ADE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Jesha</cp:lastModifiedBy>
  <cp:revision>74</cp:revision>
  <dcterms:created xsi:type="dcterms:W3CDTF">2015-12-15T20:58:00Z</dcterms:created>
  <dcterms:modified xsi:type="dcterms:W3CDTF">2015-12-15T21:55:00Z</dcterms:modified>
</cp:coreProperties>
</file>